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C4" w:rsidRDefault="00AC75C4" w:rsidP="002C2B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C75C4" w:rsidRPr="00AC75C4" w:rsidRDefault="00AC75C4" w:rsidP="00AC75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75C4">
        <w:rPr>
          <w:rFonts w:ascii="Times New Roman" w:eastAsia="Calibri" w:hAnsi="Times New Roman" w:cs="Times New Roman"/>
          <w:sz w:val="24"/>
          <w:szCs w:val="24"/>
        </w:rPr>
        <w:t>Филиал муниципального автономного общеобразовательного учреждения</w:t>
      </w:r>
    </w:p>
    <w:p w:rsidR="00AC75C4" w:rsidRPr="00AC75C4" w:rsidRDefault="00AC75C4" w:rsidP="00AC75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75C4">
        <w:rPr>
          <w:rFonts w:ascii="Times New Roman" w:eastAsia="Calibri" w:hAnsi="Times New Roman" w:cs="Times New Roman"/>
          <w:sz w:val="24"/>
          <w:szCs w:val="24"/>
        </w:rPr>
        <w:t>Гагаринская средняя общеобразовательная школа</w:t>
      </w:r>
    </w:p>
    <w:p w:rsidR="00AC75C4" w:rsidRPr="00AC75C4" w:rsidRDefault="00AC75C4" w:rsidP="00AC75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C75C4">
        <w:rPr>
          <w:rFonts w:ascii="Times New Roman" w:eastAsia="Calibri" w:hAnsi="Times New Roman" w:cs="Times New Roman"/>
          <w:sz w:val="24"/>
          <w:szCs w:val="24"/>
        </w:rPr>
        <w:t>Мизоновская</w:t>
      </w:r>
      <w:proofErr w:type="spellEnd"/>
      <w:r w:rsidRPr="00AC75C4">
        <w:rPr>
          <w:rFonts w:ascii="Times New Roman" w:eastAsia="Calibri" w:hAnsi="Times New Roman" w:cs="Times New Roman"/>
          <w:sz w:val="24"/>
          <w:szCs w:val="24"/>
        </w:rPr>
        <w:t xml:space="preserve"> основная общеобразовательная школа.</w:t>
      </w:r>
    </w:p>
    <w:p w:rsidR="00AC75C4" w:rsidRPr="00AC75C4" w:rsidRDefault="00AC75C4" w:rsidP="00AC75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75C4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AC75C4">
        <w:rPr>
          <w:rFonts w:ascii="Times New Roman" w:eastAsia="Calibri" w:hAnsi="Times New Roman" w:cs="Times New Roman"/>
          <w:sz w:val="24"/>
          <w:szCs w:val="24"/>
        </w:rPr>
        <w:t>Мизоново</w:t>
      </w:r>
      <w:proofErr w:type="spellEnd"/>
      <w:r w:rsidRPr="00AC75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C75C4">
        <w:rPr>
          <w:rFonts w:ascii="Times New Roman" w:eastAsia="Calibri" w:hAnsi="Times New Roman" w:cs="Times New Roman"/>
          <w:sz w:val="24"/>
          <w:szCs w:val="24"/>
        </w:rPr>
        <w:t>Ишимский</w:t>
      </w:r>
      <w:proofErr w:type="spellEnd"/>
      <w:r w:rsidRPr="00AC75C4">
        <w:rPr>
          <w:rFonts w:ascii="Times New Roman" w:eastAsia="Calibri" w:hAnsi="Times New Roman" w:cs="Times New Roman"/>
          <w:sz w:val="24"/>
          <w:szCs w:val="24"/>
        </w:rPr>
        <w:t xml:space="preserve"> район, Тюменская область</w:t>
      </w:r>
    </w:p>
    <w:p w:rsidR="00AC75C4" w:rsidRPr="00AC75C4" w:rsidRDefault="00AC75C4" w:rsidP="00AC75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1"/>
        <w:gridCol w:w="5192"/>
        <w:gridCol w:w="5192"/>
      </w:tblGrid>
      <w:tr w:rsidR="00AC75C4" w:rsidRPr="00AC75C4" w:rsidTr="00723FB5">
        <w:trPr>
          <w:trHeight w:val="3497"/>
        </w:trPr>
        <w:tc>
          <w:tcPr>
            <w:tcW w:w="5191" w:type="dxa"/>
            <w:shd w:val="clear" w:color="auto" w:fill="auto"/>
          </w:tcPr>
          <w:p w:rsidR="00AC75C4" w:rsidRPr="00AC75C4" w:rsidRDefault="00AC75C4" w:rsidP="00AC75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AC75C4">
              <w:rPr>
                <w:rFonts w:ascii="Calibri" w:eastAsia="Calibri" w:hAnsi="Calibri" w:cs="Times New Roman"/>
                <w:szCs w:val="28"/>
              </w:rPr>
              <w:t>РАССМОТРЕНО</w:t>
            </w:r>
          </w:p>
          <w:p w:rsidR="00AC75C4" w:rsidRPr="00AC75C4" w:rsidRDefault="00AC75C4" w:rsidP="00AC75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AC75C4">
              <w:rPr>
                <w:rFonts w:ascii="Calibri" w:eastAsia="Calibri" w:hAnsi="Calibri" w:cs="Times New Roman"/>
                <w:szCs w:val="28"/>
              </w:rPr>
              <w:t>на заседании МО</w:t>
            </w:r>
          </w:p>
          <w:p w:rsidR="00AC75C4" w:rsidRPr="00AC75C4" w:rsidRDefault="00AC75C4" w:rsidP="00AC75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AC75C4">
              <w:rPr>
                <w:rFonts w:ascii="Calibri" w:eastAsia="Calibri" w:hAnsi="Calibri" w:cs="Times New Roman"/>
                <w:szCs w:val="28"/>
              </w:rPr>
              <w:t>протокол № 1</w:t>
            </w:r>
          </w:p>
          <w:p w:rsidR="00AC75C4" w:rsidRPr="00AC75C4" w:rsidRDefault="00AC75C4" w:rsidP="00AC75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AC75C4">
              <w:rPr>
                <w:rFonts w:ascii="Calibri" w:eastAsia="Calibri" w:hAnsi="Calibri" w:cs="Times New Roman"/>
                <w:szCs w:val="28"/>
              </w:rPr>
              <w:t>от 28.08.2016г.</w:t>
            </w:r>
          </w:p>
          <w:p w:rsidR="00AC75C4" w:rsidRPr="00AC75C4" w:rsidRDefault="00AC75C4" w:rsidP="00AC75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AC75C4">
              <w:rPr>
                <w:rFonts w:ascii="Calibri" w:eastAsia="Calibri" w:hAnsi="Calibri" w:cs="Times New Roman"/>
                <w:szCs w:val="28"/>
              </w:rPr>
              <w:t xml:space="preserve">Руководитель: </w:t>
            </w:r>
            <w:r>
              <w:rPr>
                <w:rFonts w:ascii="Calibri" w:eastAsia="Calibri" w:hAnsi="Calibri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824230" cy="45021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C75C4" w:rsidRPr="00AC75C4" w:rsidRDefault="00AC75C4" w:rsidP="00AC75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5192" w:type="dxa"/>
            <w:shd w:val="clear" w:color="auto" w:fill="auto"/>
          </w:tcPr>
          <w:p w:rsidR="00AC75C4" w:rsidRPr="00AC75C4" w:rsidRDefault="00AC75C4" w:rsidP="00AC75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AC75C4">
              <w:rPr>
                <w:rFonts w:ascii="Calibri" w:eastAsia="Calibri" w:hAnsi="Calibri" w:cs="Times New Roman"/>
                <w:szCs w:val="28"/>
              </w:rPr>
              <w:t>СОГЛАСОВАНО</w:t>
            </w:r>
          </w:p>
          <w:p w:rsidR="00AC75C4" w:rsidRPr="00AC75C4" w:rsidRDefault="00AC75C4" w:rsidP="00AC75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AC75C4">
              <w:rPr>
                <w:rFonts w:ascii="Calibri" w:eastAsia="Calibri" w:hAnsi="Calibri" w:cs="Times New Roman"/>
                <w:szCs w:val="28"/>
              </w:rPr>
              <w:t>Методист</w:t>
            </w:r>
          </w:p>
          <w:p w:rsidR="00AC75C4" w:rsidRPr="00AC75C4" w:rsidRDefault="00AC75C4" w:rsidP="00AC75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790575" cy="545465"/>
                  <wp:effectExtent l="0" t="0" r="952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C75C4">
              <w:rPr>
                <w:rFonts w:ascii="Calibri" w:eastAsia="Calibri" w:hAnsi="Calibri" w:cs="Times New Roman"/>
                <w:szCs w:val="28"/>
              </w:rPr>
              <w:t xml:space="preserve"> Л.М. Зыкова</w:t>
            </w:r>
          </w:p>
          <w:p w:rsidR="00AC75C4" w:rsidRPr="00AC75C4" w:rsidRDefault="00AC75C4" w:rsidP="00AC75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  <w:p w:rsidR="00AC75C4" w:rsidRPr="00AC75C4" w:rsidRDefault="00AC75C4" w:rsidP="00AC75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AC75C4">
              <w:rPr>
                <w:rFonts w:ascii="Calibri" w:eastAsia="Calibri" w:hAnsi="Calibri" w:cs="Times New Roman"/>
                <w:szCs w:val="28"/>
              </w:rPr>
              <w:t>29.08.2016г.</w:t>
            </w:r>
          </w:p>
        </w:tc>
        <w:tc>
          <w:tcPr>
            <w:tcW w:w="5192" w:type="dxa"/>
            <w:shd w:val="clear" w:color="auto" w:fill="auto"/>
          </w:tcPr>
          <w:p w:rsidR="00AC75C4" w:rsidRPr="00AC75C4" w:rsidRDefault="00AC75C4" w:rsidP="00AC75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AC75C4">
              <w:rPr>
                <w:rFonts w:ascii="Calibri" w:eastAsia="Calibri" w:hAnsi="Calibri" w:cs="Times New Roman"/>
                <w:szCs w:val="28"/>
              </w:rPr>
              <w:t>УТВЕРЖДАЮ</w:t>
            </w:r>
          </w:p>
          <w:p w:rsidR="00AC75C4" w:rsidRPr="00AC75C4" w:rsidRDefault="00AC75C4" w:rsidP="00AC75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AC75C4">
              <w:rPr>
                <w:rFonts w:ascii="Calibri" w:eastAsia="Calibri" w:hAnsi="Calibri" w:cs="Times New Roman"/>
                <w:szCs w:val="28"/>
              </w:rPr>
              <w:t xml:space="preserve">Заведующий </w:t>
            </w:r>
            <w:proofErr w:type="spellStart"/>
            <w:r w:rsidRPr="00AC75C4">
              <w:rPr>
                <w:rFonts w:ascii="Calibri" w:eastAsia="Calibri" w:hAnsi="Calibri" w:cs="Times New Roman"/>
                <w:szCs w:val="28"/>
              </w:rPr>
              <w:t>Мизоновской</w:t>
            </w:r>
            <w:proofErr w:type="spellEnd"/>
            <w:r w:rsidRPr="00AC75C4">
              <w:rPr>
                <w:rFonts w:ascii="Calibri" w:eastAsia="Calibri" w:hAnsi="Calibri" w:cs="Times New Roman"/>
                <w:szCs w:val="28"/>
              </w:rPr>
              <w:t xml:space="preserve"> ООШ</w:t>
            </w:r>
          </w:p>
          <w:p w:rsidR="00AC75C4" w:rsidRPr="00AC75C4" w:rsidRDefault="00AC75C4" w:rsidP="00AC75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9620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C75C4">
              <w:rPr>
                <w:rFonts w:ascii="Calibri" w:eastAsia="Calibri" w:hAnsi="Calibri" w:cs="Times New Roman"/>
                <w:szCs w:val="28"/>
              </w:rPr>
              <w:t xml:space="preserve"> И.А. </w:t>
            </w:r>
            <w:proofErr w:type="spellStart"/>
            <w:r w:rsidRPr="00AC75C4">
              <w:rPr>
                <w:rFonts w:ascii="Calibri" w:eastAsia="Calibri" w:hAnsi="Calibri" w:cs="Times New Roman"/>
                <w:szCs w:val="28"/>
              </w:rPr>
              <w:t>Казакеева</w:t>
            </w:r>
            <w:proofErr w:type="spellEnd"/>
          </w:p>
          <w:p w:rsidR="00AC75C4" w:rsidRPr="00AC75C4" w:rsidRDefault="00AC75C4" w:rsidP="00AC75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  <w:p w:rsidR="00AC75C4" w:rsidRPr="00AC75C4" w:rsidRDefault="00AC75C4" w:rsidP="00AC75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AC75C4">
              <w:rPr>
                <w:rFonts w:ascii="Calibri" w:eastAsia="Calibri" w:hAnsi="Calibri" w:cs="Times New Roman"/>
                <w:szCs w:val="28"/>
              </w:rPr>
              <w:t xml:space="preserve">01.09.2016г.  Приказ № 53 – </w:t>
            </w:r>
            <w:proofErr w:type="gramStart"/>
            <w:r w:rsidRPr="00AC75C4">
              <w:rPr>
                <w:rFonts w:ascii="Calibri" w:eastAsia="Calibri" w:hAnsi="Calibri" w:cs="Times New Roman"/>
                <w:szCs w:val="28"/>
              </w:rPr>
              <w:t>В</w:t>
            </w:r>
            <w:proofErr w:type="gramEnd"/>
          </w:p>
          <w:p w:rsidR="00AC75C4" w:rsidRPr="00AC75C4" w:rsidRDefault="00AC75C4" w:rsidP="00AC75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056005" cy="108013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08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5C4" w:rsidRPr="00AC75C4" w:rsidRDefault="00AC75C4" w:rsidP="00AC75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75C4" w:rsidRPr="00AC75C4" w:rsidRDefault="00AC75C4" w:rsidP="00AC7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5C4" w:rsidRPr="00AC75C4" w:rsidRDefault="00AC75C4" w:rsidP="00AC75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5C4" w:rsidRPr="00AC75C4" w:rsidRDefault="00AC75C4" w:rsidP="00AC75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75C4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AC75C4" w:rsidRPr="00AC75C4" w:rsidRDefault="00AC75C4" w:rsidP="00AC75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75C4">
        <w:rPr>
          <w:rFonts w:ascii="Times New Roman" w:eastAsia="Calibri" w:hAnsi="Times New Roman" w:cs="Times New Roman"/>
          <w:sz w:val="28"/>
          <w:szCs w:val="28"/>
        </w:rPr>
        <w:t>по учебному предмету «</w:t>
      </w:r>
      <w:r>
        <w:rPr>
          <w:rFonts w:ascii="Times New Roman" w:eastAsia="Calibri" w:hAnsi="Times New Roman" w:cs="Times New Roman"/>
          <w:sz w:val="28"/>
          <w:szCs w:val="28"/>
        </w:rPr>
        <w:t>География</w:t>
      </w:r>
      <w:r w:rsidRPr="00AC75C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5</w:t>
      </w:r>
      <w:bookmarkStart w:id="0" w:name="_GoBack"/>
      <w:bookmarkEnd w:id="0"/>
      <w:r w:rsidRPr="00AC75C4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AC75C4" w:rsidRPr="00AC75C4" w:rsidRDefault="00AC75C4" w:rsidP="00AC75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75C4">
        <w:rPr>
          <w:rFonts w:ascii="Times New Roman" w:eastAsia="Calibri" w:hAnsi="Times New Roman" w:cs="Times New Roman"/>
          <w:sz w:val="28"/>
          <w:szCs w:val="28"/>
        </w:rPr>
        <w:t>на 2016 – 2017 учебный год</w:t>
      </w:r>
    </w:p>
    <w:p w:rsidR="00AC75C4" w:rsidRPr="00AC75C4" w:rsidRDefault="00AC75C4" w:rsidP="00AC75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75C4">
        <w:rPr>
          <w:rFonts w:ascii="Times New Roman" w:eastAsia="Calibri" w:hAnsi="Times New Roman" w:cs="Times New Roman"/>
          <w:sz w:val="28"/>
          <w:szCs w:val="28"/>
        </w:rPr>
        <w:t xml:space="preserve">Составитель: учитель </w:t>
      </w:r>
      <w:proofErr w:type="spellStart"/>
      <w:r w:rsidRPr="00AC75C4">
        <w:rPr>
          <w:rFonts w:ascii="Times New Roman" w:eastAsia="Calibri" w:hAnsi="Times New Roman" w:cs="Times New Roman"/>
          <w:sz w:val="28"/>
          <w:szCs w:val="28"/>
        </w:rPr>
        <w:t>Сиридченко</w:t>
      </w:r>
      <w:proofErr w:type="spellEnd"/>
      <w:r w:rsidRPr="00AC75C4">
        <w:rPr>
          <w:rFonts w:ascii="Times New Roman" w:eastAsia="Calibri" w:hAnsi="Times New Roman" w:cs="Times New Roman"/>
          <w:sz w:val="28"/>
          <w:szCs w:val="28"/>
        </w:rPr>
        <w:t xml:space="preserve"> Алла Григорьевна</w:t>
      </w:r>
    </w:p>
    <w:p w:rsidR="00AC75C4" w:rsidRPr="00AC75C4" w:rsidRDefault="00AC75C4" w:rsidP="00AC75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75C4" w:rsidRPr="00AC75C4" w:rsidRDefault="00AC75C4" w:rsidP="00AC7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5C4" w:rsidRPr="00AC75C4" w:rsidRDefault="00AC75C4" w:rsidP="00AC7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5C4" w:rsidRPr="00AC75C4" w:rsidRDefault="00AC75C4" w:rsidP="00AC75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75C4" w:rsidRPr="00AC75C4" w:rsidRDefault="00AC75C4" w:rsidP="00AC75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75C4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AC75C4">
        <w:rPr>
          <w:rFonts w:ascii="Times New Roman" w:eastAsia="Calibri" w:hAnsi="Times New Roman" w:cs="Times New Roman"/>
          <w:sz w:val="24"/>
          <w:szCs w:val="24"/>
        </w:rPr>
        <w:t>Мизоново</w:t>
      </w:r>
      <w:proofErr w:type="spellEnd"/>
    </w:p>
    <w:p w:rsidR="00AC75C4" w:rsidRPr="00AC75C4" w:rsidRDefault="00AC75C4" w:rsidP="00AC75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75C4">
        <w:rPr>
          <w:rFonts w:ascii="Times New Roman" w:eastAsia="Calibri" w:hAnsi="Times New Roman" w:cs="Times New Roman"/>
          <w:sz w:val="24"/>
          <w:szCs w:val="24"/>
        </w:rPr>
        <w:t>2016 г.</w:t>
      </w:r>
    </w:p>
    <w:p w:rsidR="00AC75C4" w:rsidRDefault="00AC75C4" w:rsidP="00AC75C4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C7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br w:type="page"/>
      </w:r>
    </w:p>
    <w:p w:rsidR="002C2B9F" w:rsidRDefault="002C2B9F" w:rsidP="002C2B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2B9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C2B9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писка</w:t>
      </w:r>
    </w:p>
    <w:p w:rsidR="002C2B9F" w:rsidRPr="002C2B9F" w:rsidRDefault="002C2B9F" w:rsidP="002C2B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2B9F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разработана на основе Федерального закона Российской Федерации от 29 декабря 2012 г. № 273-ФЗ «Об образовании в Российской Федерации», программы  по географии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2010 г. № 1897, приказа Министерства образования и науки РФ от 29 декабря 2014 г. № 1644 "О внесении изменений 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C2B9F">
        <w:rPr>
          <w:rFonts w:ascii="Times New Roman" w:eastAsia="Calibri" w:hAnsi="Times New Roman" w:cs="Times New Roman"/>
          <w:color w:val="000000"/>
          <w:sz w:val="24"/>
          <w:szCs w:val="24"/>
        </w:rPr>
        <w:t>приказ Министерства образования и наук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C2B9F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C2B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ции от 17 декабря 2010 г. № 1897 «Об утверждении федерального государственного образовательного стандарта основного общего образования», Фундаментального ядра содержания общего образования / под ред. В.В. Козлова, А.М. </w:t>
      </w:r>
      <w:proofErr w:type="spellStart"/>
      <w:r w:rsidRPr="002C2B9F">
        <w:rPr>
          <w:rFonts w:ascii="Times New Roman" w:eastAsia="Calibri" w:hAnsi="Times New Roman" w:cs="Times New Roman"/>
          <w:color w:val="000000"/>
          <w:sz w:val="24"/>
          <w:szCs w:val="24"/>
        </w:rPr>
        <w:t>Кондакова</w:t>
      </w:r>
      <w:proofErr w:type="spellEnd"/>
      <w:r w:rsidRPr="002C2B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авторской программы Бариновой И.И., Герасимовой Т.П. В ней также учитываются основные идеи и положения программы развития и формирования универсальных учебных действий для основного общег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ования, преемственность с </w:t>
      </w:r>
      <w:r w:rsidRPr="002C2B9F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ой начального общего образования.</w:t>
      </w:r>
    </w:p>
    <w:p w:rsidR="002C2B9F" w:rsidRPr="002C2B9F" w:rsidRDefault="002C2B9F" w:rsidP="002C2B9F">
      <w:pPr>
        <w:spacing w:after="0" w:line="240" w:lineRule="auto"/>
        <w:ind w:right="-9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C2B9F" w:rsidRPr="002C2B9F" w:rsidRDefault="002C2B9F" w:rsidP="002C2B9F">
      <w:pPr>
        <w:spacing w:after="0" w:line="240" w:lineRule="auto"/>
        <w:ind w:right="-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2B9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.</w:t>
      </w:r>
    </w:p>
    <w:p w:rsidR="002C2B9F" w:rsidRPr="002C2B9F" w:rsidRDefault="002C2B9F" w:rsidP="002C2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9F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</w:t>
      </w:r>
      <w:proofErr w:type="spellStart"/>
      <w:r w:rsidRPr="002C2B9F">
        <w:rPr>
          <w:rFonts w:ascii="Times New Roman" w:eastAsia="Times New Roman" w:hAnsi="Times New Roman" w:cs="Times New Roman"/>
          <w:sz w:val="24"/>
          <w:szCs w:val="24"/>
        </w:rPr>
        <w:t>метапредметную</w:t>
      </w:r>
      <w:proofErr w:type="spellEnd"/>
      <w:r w:rsidRPr="002C2B9F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алиями жизни.</w:t>
      </w:r>
    </w:p>
    <w:p w:rsidR="002C2B9F" w:rsidRPr="002C2B9F" w:rsidRDefault="002C2B9F" w:rsidP="002C2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9F">
        <w:rPr>
          <w:rFonts w:ascii="Times New Roman" w:eastAsia="Times New Roman" w:hAnsi="Times New Roman" w:cs="Times New Roman"/>
          <w:sz w:val="24"/>
          <w:szCs w:val="24"/>
        </w:rPr>
        <w:t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ации страны, в том числе воссоединение России и Крыма.</w:t>
      </w:r>
    </w:p>
    <w:p w:rsidR="002C2B9F" w:rsidRPr="002C2B9F" w:rsidRDefault="002C2B9F" w:rsidP="002C2B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h.3x8tuzt" w:colFirst="0" w:colLast="0"/>
      <w:bookmarkEnd w:id="1"/>
      <w:r w:rsidRPr="002C2B9F">
        <w:rPr>
          <w:rFonts w:ascii="Times New Roman" w:eastAsia="Times New Roman" w:hAnsi="Times New Roman" w:cs="Times New Roman"/>
          <w:sz w:val="24"/>
          <w:szCs w:val="24"/>
        </w:rPr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2C2B9F" w:rsidRPr="002C2B9F" w:rsidRDefault="002C2B9F" w:rsidP="002C2B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Times New Roman" w:hAnsi="Times New Roman" w:cs="Times New Roman"/>
          <w:sz w:val="24"/>
          <w:szCs w:val="24"/>
        </w:rPr>
        <w:t xml:space="preserve">Изучение предмета «География» в части форм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</w:t>
      </w:r>
      <w:proofErr w:type="spellStart"/>
      <w:r w:rsidRPr="002C2B9F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2C2B9F">
        <w:rPr>
          <w:rFonts w:ascii="Times New Roman" w:eastAsia="Times New Roman" w:hAnsi="Times New Roman" w:cs="Times New Roman"/>
          <w:sz w:val="24"/>
          <w:szCs w:val="24"/>
        </w:rPr>
        <w:t xml:space="preserve"> связях с предметами: «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</w:p>
    <w:p w:rsidR="002C2B9F" w:rsidRPr="002C2B9F" w:rsidRDefault="002C2B9F" w:rsidP="002C2B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B9F">
        <w:rPr>
          <w:rFonts w:ascii="Times New Roman" w:eastAsia="Calibri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2C2B9F" w:rsidRPr="002C2B9F" w:rsidRDefault="002C2B9F" w:rsidP="002C2B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Школьный курс географии играет важную роль в реализации основной цели современного российского образования —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ии у выпускников основной школы должны быть сформированы:</w:t>
      </w:r>
    </w:p>
    <w:p w:rsidR="002C2B9F" w:rsidRPr="002C2B9F" w:rsidRDefault="002C2B9F" w:rsidP="002C2B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B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• ценностные ориентации, отражающие их индивидуально-личностные позиции:</w:t>
      </w:r>
    </w:p>
    <w:p w:rsidR="002C2B9F" w:rsidRPr="002C2B9F" w:rsidRDefault="002C2B9F" w:rsidP="002C2B9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своего региона);</w:t>
      </w:r>
    </w:p>
    <w:p w:rsidR="002C2B9F" w:rsidRPr="002C2B9F" w:rsidRDefault="002C2B9F" w:rsidP="002C2B9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- осознание выдающейся роли и места России как части мирового географического пространства;</w:t>
      </w:r>
    </w:p>
    <w:p w:rsidR="002C2B9F" w:rsidRPr="002C2B9F" w:rsidRDefault="002C2B9F" w:rsidP="002C2B9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- осознание единства географического пространства России как среды обитания всех населяющих ее народов, определяющей общность их исторических судеб;</w:t>
      </w:r>
    </w:p>
    <w:p w:rsidR="002C2B9F" w:rsidRPr="002C2B9F" w:rsidRDefault="002C2B9F" w:rsidP="002C2B9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- 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:rsidR="002C2B9F" w:rsidRPr="002C2B9F" w:rsidRDefault="002C2B9F" w:rsidP="002C2B9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- 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2C2B9F" w:rsidRPr="002C2B9F" w:rsidRDefault="002C2B9F" w:rsidP="002C2B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B9F">
        <w:rPr>
          <w:rFonts w:ascii="Times New Roman" w:eastAsia="Calibri" w:hAnsi="Times New Roman" w:cs="Times New Roman"/>
          <w:b/>
          <w:sz w:val="24"/>
          <w:szCs w:val="24"/>
        </w:rPr>
        <w:t>• гармонично развитые социальные чувства и качества:</w:t>
      </w:r>
    </w:p>
    <w:p w:rsidR="002C2B9F" w:rsidRPr="002C2B9F" w:rsidRDefault="002C2B9F" w:rsidP="002C2B9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- патриотизм, принятие общих национальных, духовных и нравственных ценностей;</w:t>
      </w:r>
    </w:p>
    <w:p w:rsidR="002C2B9F" w:rsidRPr="002C2B9F" w:rsidRDefault="002C2B9F" w:rsidP="002C2B9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- любовь к своему Отечеству, местности, своему региону;</w:t>
      </w:r>
    </w:p>
    <w:p w:rsidR="002C2B9F" w:rsidRPr="002C2B9F" w:rsidRDefault="002C2B9F" w:rsidP="002C2B9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- гражданственность, вера в Россию, чувство личной ответственности за Родину перед современниками и будущими поколениями;</w:t>
      </w:r>
    </w:p>
    <w:p w:rsidR="002C2B9F" w:rsidRPr="002C2B9F" w:rsidRDefault="002C2B9F" w:rsidP="002C2B9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- уважение к природе, истории, культуре России, национальным особенностям, традициям и образу жизни российского и других народов, толерантность;</w:t>
      </w:r>
    </w:p>
    <w:p w:rsidR="002C2B9F" w:rsidRPr="002C2B9F" w:rsidRDefault="002C2B9F" w:rsidP="002C2B9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- 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2C2B9F" w:rsidRPr="002C2B9F" w:rsidRDefault="002C2B9F" w:rsidP="002C2B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C2B9F" w:rsidRPr="002C2B9F" w:rsidRDefault="002C2B9F" w:rsidP="002C2B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2B9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и изучения предмета:</w:t>
      </w:r>
    </w:p>
    <w:p w:rsidR="002C2B9F" w:rsidRPr="002C2B9F" w:rsidRDefault="002C2B9F" w:rsidP="002C2B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2B9F">
        <w:rPr>
          <w:rFonts w:ascii="Times New Roman" w:eastAsia="Calibri" w:hAnsi="Times New Roman" w:cs="Times New Roman"/>
          <w:color w:val="000000"/>
          <w:sz w:val="24"/>
          <w:szCs w:val="24"/>
        </w:rPr>
        <w:t>География - учебный предмет, формирующий у учащихся систему комплексных  социально-ориентированных знаний о Земле как о планете людей.</w:t>
      </w:r>
    </w:p>
    <w:p w:rsidR="002C2B9F" w:rsidRPr="002C2B9F" w:rsidRDefault="002C2B9F" w:rsidP="002C2B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2B9F">
        <w:rPr>
          <w:rFonts w:ascii="Times New Roman" w:eastAsia="Calibri" w:hAnsi="Times New Roman" w:cs="Times New Roman"/>
          <w:color w:val="000000"/>
          <w:sz w:val="24"/>
          <w:szCs w:val="24"/>
        </w:rPr>
        <w:t>Обучение географии в 5 классе направлено на достижение следующих целей:</w:t>
      </w:r>
    </w:p>
    <w:p w:rsidR="002C2B9F" w:rsidRPr="002C2B9F" w:rsidRDefault="002C2B9F" w:rsidP="002C2B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•</w:t>
      </w:r>
      <w:r w:rsidRPr="002C2B9F">
        <w:rPr>
          <w:rFonts w:ascii="Times New Roman" w:eastAsia="Calibri" w:hAnsi="Times New Roman" w:cs="Times New Roman"/>
          <w:sz w:val="24"/>
          <w:szCs w:val="24"/>
        </w:rPr>
        <w:tab/>
        <w:t>формирование системы географических знаний как компонента научной картины мира;</w:t>
      </w:r>
    </w:p>
    <w:p w:rsidR="002C2B9F" w:rsidRPr="002C2B9F" w:rsidRDefault="002C2B9F" w:rsidP="002C2B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•</w:t>
      </w:r>
      <w:r w:rsidRPr="002C2B9F">
        <w:rPr>
          <w:rFonts w:ascii="Times New Roman" w:eastAsia="Calibri" w:hAnsi="Times New Roman" w:cs="Times New Roman"/>
          <w:sz w:val="24"/>
          <w:szCs w:val="24"/>
        </w:rPr>
        <w:tab/>
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</w:p>
    <w:p w:rsidR="002C2B9F" w:rsidRPr="002C2B9F" w:rsidRDefault="002C2B9F" w:rsidP="002C2B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•</w:t>
      </w:r>
      <w:r w:rsidRPr="002C2B9F">
        <w:rPr>
          <w:rFonts w:ascii="Times New Roman" w:eastAsia="Calibri" w:hAnsi="Times New Roman" w:cs="Times New Roman"/>
          <w:sz w:val="24"/>
          <w:szCs w:val="24"/>
        </w:rPr>
        <w:tab/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2C2B9F" w:rsidRPr="002C2B9F" w:rsidRDefault="002C2B9F" w:rsidP="002C2B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•</w:t>
      </w:r>
      <w:r w:rsidRPr="002C2B9F">
        <w:rPr>
          <w:rFonts w:ascii="Times New Roman" w:eastAsia="Calibri" w:hAnsi="Times New Roman" w:cs="Times New Roman"/>
          <w:sz w:val="24"/>
          <w:szCs w:val="24"/>
        </w:rPr>
        <w:tab/>
        <w:t>познание характера, сущности и динамики главных природных, экологических процессов, происходящих в географическом пространстве России и мира;</w:t>
      </w:r>
    </w:p>
    <w:p w:rsidR="002C2B9F" w:rsidRPr="002C2B9F" w:rsidRDefault="002C2B9F" w:rsidP="002C2B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•</w:t>
      </w:r>
      <w:r w:rsidRPr="002C2B9F">
        <w:rPr>
          <w:rFonts w:ascii="Times New Roman" w:eastAsia="Calibri" w:hAnsi="Times New Roman" w:cs="Times New Roman"/>
          <w:sz w:val="24"/>
          <w:szCs w:val="24"/>
        </w:rPr>
        <w:tab/>
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2C2B9F" w:rsidRPr="002C2B9F" w:rsidRDefault="002C2B9F" w:rsidP="002C2B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•</w:t>
      </w:r>
      <w:r w:rsidRPr="002C2B9F">
        <w:rPr>
          <w:rFonts w:ascii="Times New Roman" w:eastAsia="Calibri" w:hAnsi="Times New Roman" w:cs="Times New Roman"/>
          <w:sz w:val="24"/>
          <w:szCs w:val="24"/>
        </w:rPr>
        <w:tab/>
        <w:t>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.</w:t>
      </w:r>
    </w:p>
    <w:p w:rsidR="002C2B9F" w:rsidRPr="002C2B9F" w:rsidRDefault="002C2B9F" w:rsidP="002C2B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C2B9F" w:rsidRPr="002C2B9F" w:rsidRDefault="002C2B9F" w:rsidP="002C2B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2B9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писание места учебного предмета в учебном плане.</w:t>
      </w:r>
    </w:p>
    <w:p w:rsidR="002C2B9F" w:rsidRPr="002C2B9F" w:rsidRDefault="002C2B9F" w:rsidP="002C2B9F">
      <w:pPr>
        <w:autoSpaceDE w:val="0"/>
        <w:autoSpaceDN w:val="0"/>
        <w:adjustRightInd w:val="0"/>
        <w:spacing w:after="200" w:line="240" w:lineRule="auto"/>
        <w:ind w:left="142" w:right="-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272 часа для обязательного изучения географии на ступени основного общего образования. Согласно учебному плану МАОУ Гагаринская СОШ  в 2015-2016 учебном году на изучение географии в 5 классе отводится 1ч в неделю (34 часа за год).  В соответствии с учебным планом курсу географии на ступени общего образования </w:t>
      </w:r>
      <w:r w:rsidRPr="002C2B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шествует  курс «Окружающей мир», включающий определенные географические сведения. Данная программа учитывает, что по отношению к курсу географии курс «Окружающей мир» является пропедевтическим. </w:t>
      </w:r>
    </w:p>
    <w:p w:rsidR="002C2B9F" w:rsidRPr="002C2B9F" w:rsidRDefault="002C2B9F" w:rsidP="002C2B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-93" w:firstLine="28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2B9F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 изучения учебного предмета</w:t>
      </w:r>
    </w:p>
    <w:p w:rsidR="002C2B9F" w:rsidRPr="002C2B9F" w:rsidRDefault="002C2B9F" w:rsidP="002C2B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Изучение географии в 5 классе  даёт возможность </w:t>
      </w:r>
      <w:proofErr w:type="gramStart"/>
      <w:r w:rsidRPr="002C2B9F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 достичь следующих результатов развития:</w:t>
      </w:r>
    </w:p>
    <w:p w:rsidR="002C2B9F" w:rsidRPr="002C2B9F" w:rsidRDefault="002C2B9F" w:rsidP="002C2B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B9F">
        <w:rPr>
          <w:rFonts w:ascii="Times New Roman" w:eastAsia="Calibri" w:hAnsi="Times New Roman" w:cs="Times New Roman"/>
          <w:b/>
          <w:sz w:val="24"/>
          <w:szCs w:val="24"/>
        </w:rPr>
        <w:t>Личностные:</w:t>
      </w:r>
    </w:p>
    <w:p w:rsidR="002C2B9F" w:rsidRPr="002C2B9F" w:rsidRDefault="002C2B9F" w:rsidP="002C2B9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2C2B9F" w:rsidRPr="002C2B9F" w:rsidRDefault="002C2B9F" w:rsidP="002C2B9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осознание ценности географических знаний, как важнейшего компонента научной картины мира:</w:t>
      </w:r>
    </w:p>
    <w:p w:rsidR="002C2B9F" w:rsidRPr="002C2B9F" w:rsidRDefault="002C2B9F" w:rsidP="002C2B9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C2B9F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2C2B9F" w:rsidRDefault="002C2B9F" w:rsidP="002C2B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C2B9F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2C2B9F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C2B9F" w:rsidRPr="002C2B9F" w:rsidRDefault="002C2B9F" w:rsidP="002C2B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C2B9F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  результаты  курса  «География. Начальный курс»  </w:t>
      </w:r>
      <w:proofErr w:type="gramStart"/>
      <w:r w:rsidRPr="002C2B9F">
        <w:rPr>
          <w:rFonts w:ascii="Times New Roman" w:eastAsia="Calibri" w:hAnsi="Times New Roman" w:cs="Times New Roman"/>
          <w:sz w:val="24"/>
          <w:szCs w:val="24"/>
        </w:rPr>
        <w:t>основаны</w:t>
      </w:r>
      <w:proofErr w:type="gramEnd"/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 на формировании универсальных учебных действий.</w:t>
      </w:r>
    </w:p>
    <w:p w:rsidR="002C2B9F" w:rsidRPr="002C2B9F" w:rsidRDefault="002C2B9F" w:rsidP="002C2B9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C2B9F">
        <w:rPr>
          <w:rFonts w:ascii="Times New Roman" w:eastAsia="Calibri" w:hAnsi="Times New Roman" w:cs="Times New Roman"/>
          <w:i/>
          <w:sz w:val="24"/>
          <w:szCs w:val="24"/>
          <w:u w:val="single"/>
        </w:rPr>
        <w:t>Личностные УУД:</w:t>
      </w:r>
    </w:p>
    <w:p w:rsidR="002C2B9F" w:rsidRPr="002C2B9F" w:rsidRDefault="002C2B9F" w:rsidP="002C2B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2C2B9F" w:rsidRPr="002C2B9F" w:rsidRDefault="002C2B9F" w:rsidP="002C2B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осознание значимости и общности глобальных проблем человечества;</w:t>
      </w:r>
    </w:p>
    <w:p w:rsidR="002C2B9F" w:rsidRPr="002C2B9F" w:rsidRDefault="002C2B9F" w:rsidP="002C2B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2C2B9F" w:rsidRPr="002C2B9F" w:rsidRDefault="002C2B9F" w:rsidP="002C2B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2C2B9F" w:rsidRPr="002C2B9F" w:rsidRDefault="002C2B9F" w:rsidP="002C2B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уважение к истории, культуре, национальным особенностям, толерантность.</w:t>
      </w:r>
    </w:p>
    <w:p w:rsidR="002C2B9F" w:rsidRPr="002C2B9F" w:rsidRDefault="002C2B9F" w:rsidP="002C2B9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гулятивные УУД:</w:t>
      </w:r>
    </w:p>
    <w:p w:rsidR="002C2B9F" w:rsidRPr="002C2B9F" w:rsidRDefault="002C2B9F" w:rsidP="002C2B9F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способность к самостоятельному приобретению  новых знаний и практических умений;</w:t>
      </w:r>
    </w:p>
    <w:p w:rsidR="002C2B9F" w:rsidRPr="002C2B9F" w:rsidRDefault="002C2B9F" w:rsidP="002C2B9F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умения управлять своей познавательной деятельностью;</w:t>
      </w:r>
    </w:p>
    <w:p w:rsidR="002C2B9F" w:rsidRPr="002C2B9F" w:rsidRDefault="002C2B9F" w:rsidP="002C2B9F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умение организовывать свою деятельность;</w:t>
      </w:r>
    </w:p>
    <w:p w:rsidR="002C2B9F" w:rsidRPr="002C2B9F" w:rsidRDefault="002C2B9F" w:rsidP="002C2B9F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определять её  цели и задачи;</w:t>
      </w:r>
    </w:p>
    <w:p w:rsidR="002C2B9F" w:rsidRPr="002C2B9F" w:rsidRDefault="002C2B9F" w:rsidP="002C2B9F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выбирать средства   и применять их на практике;</w:t>
      </w:r>
    </w:p>
    <w:p w:rsidR="002C2B9F" w:rsidRPr="002C2B9F" w:rsidRDefault="002C2B9F" w:rsidP="002C2B9F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оценивать достигнутые результаты.</w:t>
      </w:r>
    </w:p>
    <w:p w:rsidR="002C2B9F" w:rsidRPr="002C2B9F" w:rsidRDefault="002C2B9F" w:rsidP="002C2B9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знавательные УУД:</w:t>
      </w:r>
    </w:p>
    <w:p w:rsidR="002C2B9F" w:rsidRPr="002C2B9F" w:rsidRDefault="002C2B9F" w:rsidP="002C2B9F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2C2B9F" w:rsidRPr="002C2B9F" w:rsidRDefault="002C2B9F" w:rsidP="002C2B9F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2C2B9F" w:rsidRPr="002C2B9F" w:rsidRDefault="002C2B9F" w:rsidP="002C2B9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C2B9F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2C2B9F" w:rsidRPr="002C2B9F" w:rsidRDefault="002C2B9F" w:rsidP="002C2B9F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2C2B9F" w:rsidRPr="002C2B9F" w:rsidRDefault="002C2B9F" w:rsidP="002C2B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B9F">
        <w:rPr>
          <w:rFonts w:ascii="Times New Roman" w:eastAsia="Calibri" w:hAnsi="Times New Roman" w:cs="Times New Roman"/>
          <w:b/>
          <w:sz w:val="24"/>
          <w:szCs w:val="24"/>
        </w:rPr>
        <w:t>Предметные:</w:t>
      </w:r>
    </w:p>
    <w:p w:rsidR="002C2B9F" w:rsidRPr="002C2B9F" w:rsidRDefault="002C2B9F" w:rsidP="002C2B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</w:t>
      </w:r>
      <w:r w:rsidRPr="002C2B9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в том числе задачи охраны окружающей среды </w:t>
      </w:r>
      <w:r w:rsidRPr="002C2B9F">
        <w:rPr>
          <w:rFonts w:ascii="Times New Roman" w:eastAsia="Calibri" w:hAnsi="Times New Roman" w:cs="Times New Roman"/>
          <w:sz w:val="24"/>
          <w:szCs w:val="24"/>
        </w:rPr>
        <w:lastRenderedPageBreak/>
        <w:t>и рационального природопользования;</w:t>
      </w:r>
      <w:r w:rsidRPr="002C2B9F">
        <w:rPr>
          <w:rFonts w:ascii="Times New Roman" w:eastAsia="Calibri" w:hAnsi="Times New Roman" w:cs="Times New Roman"/>
          <w:sz w:val="24"/>
          <w:szCs w:val="24"/>
        </w:rPr>
        <w:br/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  <w:r w:rsidRPr="002C2B9F">
        <w:rPr>
          <w:rFonts w:ascii="Times New Roman" w:eastAsia="Calibri" w:hAnsi="Times New Roman" w:cs="Times New Roman"/>
          <w:sz w:val="24"/>
          <w:szCs w:val="24"/>
        </w:rPr>
        <w:br/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  <w:r w:rsidRPr="002C2B9F">
        <w:rPr>
          <w:rFonts w:ascii="Times New Roman" w:eastAsia="Calibri" w:hAnsi="Times New Roman" w:cs="Times New Roman"/>
          <w:sz w:val="24"/>
          <w:szCs w:val="24"/>
        </w:rPr>
        <w:br/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2C2B9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2C2B9F">
        <w:rPr>
          <w:rFonts w:ascii="Times New Roman" w:eastAsia="Calibri" w:hAnsi="Times New Roman" w:cs="Times New Roman"/>
          <w:sz w:val="24"/>
          <w:szCs w:val="24"/>
        </w:rPr>
        <w:t>в том числе её экологических параметров;</w:t>
      </w:r>
      <w:r w:rsidRPr="002C2B9F">
        <w:rPr>
          <w:rFonts w:ascii="Times New Roman" w:eastAsia="Calibri" w:hAnsi="Times New Roman" w:cs="Times New Roman"/>
          <w:sz w:val="24"/>
          <w:szCs w:val="24"/>
        </w:rPr>
        <w:br/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  <w:r w:rsidRPr="002C2B9F">
        <w:rPr>
          <w:rFonts w:ascii="Times New Roman" w:eastAsia="Calibri" w:hAnsi="Times New Roman" w:cs="Times New Roman"/>
          <w:sz w:val="24"/>
          <w:szCs w:val="24"/>
        </w:rPr>
        <w:br/>
        <w:t>6) овладение основными навыками нахождения, использования географической информации;</w:t>
      </w:r>
      <w:r w:rsidRPr="002C2B9F">
        <w:rPr>
          <w:rFonts w:ascii="Times New Roman" w:eastAsia="Calibri" w:hAnsi="Times New Roman" w:cs="Times New Roman"/>
          <w:sz w:val="24"/>
          <w:szCs w:val="24"/>
        </w:rPr>
        <w:br/>
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  <w:r w:rsidRPr="002C2B9F">
        <w:rPr>
          <w:rFonts w:ascii="Times New Roman" w:eastAsia="Calibri" w:hAnsi="Times New Roman" w:cs="Times New Roman"/>
          <w:sz w:val="24"/>
          <w:szCs w:val="24"/>
        </w:rPr>
        <w:br/>
        <w:t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</w:t>
      </w:r>
    </w:p>
    <w:p w:rsidR="002C2B9F" w:rsidRDefault="002C2B9F" w:rsidP="002C2B9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B9F" w:rsidRDefault="002C2B9F" w:rsidP="002C2B9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B9F" w:rsidRPr="002C2B9F" w:rsidRDefault="002C2B9F" w:rsidP="002C2B9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B9F" w:rsidRPr="002C2B9F" w:rsidRDefault="002C2B9F" w:rsidP="002C2B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2B9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держание учебного предмета.</w:t>
      </w:r>
    </w:p>
    <w:p w:rsidR="002C2B9F" w:rsidRPr="002C2B9F" w:rsidRDefault="002C2B9F" w:rsidP="002C2B9F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b/>
          <w:bCs/>
          <w:sz w:val="24"/>
          <w:szCs w:val="24"/>
        </w:rPr>
        <w:t>Развитие географических знаний о Земле</w:t>
      </w:r>
      <w:r w:rsidRPr="002C2B9F">
        <w:rPr>
          <w:rFonts w:ascii="Times New Roman" w:eastAsia="Calibri" w:hAnsi="Times New Roman" w:cs="Times New Roman"/>
          <w:sz w:val="24"/>
          <w:szCs w:val="24"/>
        </w:rPr>
        <w:t>. (</w:t>
      </w:r>
      <w:r w:rsidRPr="002C2B9F">
        <w:rPr>
          <w:rFonts w:ascii="Times New Roman" w:eastAsia="Calibri" w:hAnsi="Times New Roman" w:cs="Times New Roman"/>
          <w:b/>
          <w:sz w:val="24"/>
          <w:szCs w:val="24"/>
        </w:rPr>
        <w:t>10 часов).</w:t>
      </w:r>
    </w:p>
    <w:p w:rsidR="002C2B9F" w:rsidRPr="002C2B9F" w:rsidRDefault="002C2B9F" w:rsidP="002C2B9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Введение. Что изучает география.</w:t>
      </w:r>
    </w:p>
    <w:p w:rsidR="002C2B9F" w:rsidRPr="002C2B9F" w:rsidRDefault="002C2B9F" w:rsidP="002C2B9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Представления о мире в древности (</w:t>
      </w:r>
      <w:r w:rsidRPr="002C2B9F">
        <w:rPr>
          <w:rFonts w:ascii="Times New Roman" w:eastAsia="Calibri" w:hAnsi="Times New Roman" w:cs="Times New Roman"/>
          <w:i/>
          <w:sz w:val="24"/>
          <w:szCs w:val="24"/>
        </w:rPr>
        <w:t>Древний Китай, Древний Египет, Древняя Греция, Древний Рим</w:t>
      </w:r>
      <w:r w:rsidRPr="002C2B9F">
        <w:rPr>
          <w:rFonts w:ascii="Times New Roman" w:eastAsia="Calibri" w:hAnsi="Times New Roman" w:cs="Times New Roman"/>
          <w:sz w:val="24"/>
          <w:szCs w:val="24"/>
        </w:rPr>
        <w:t>). Появление первых географических карт.</w:t>
      </w:r>
    </w:p>
    <w:p w:rsidR="002C2B9F" w:rsidRPr="002C2B9F" w:rsidRDefault="002C2B9F" w:rsidP="002C2B9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География в эпоху Средневековья: </w:t>
      </w:r>
      <w:r w:rsidRPr="002C2B9F">
        <w:rPr>
          <w:rFonts w:ascii="Times New Roman" w:eastAsia="Calibri" w:hAnsi="Times New Roman" w:cs="Times New Roman"/>
          <w:i/>
          <w:sz w:val="24"/>
          <w:szCs w:val="24"/>
        </w:rPr>
        <w:t>путешествия и открытия викингов, древних арабов, русских землепроходцев. Путешествия Марко Поло и Афанасия Никитина.</w:t>
      </w:r>
    </w:p>
    <w:p w:rsidR="002C2B9F" w:rsidRPr="002C2B9F" w:rsidRDefault="002C2B9F" w:rsidP="002C2B9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Эпоха Великих географических открытий (</w:t>
      </w:r>
      <w:r w:rsidRPr="002C2B9F">
        <w:rPr>
          <w:rFonts w:ascii="Times New Roman" w:eastAsia="Calibri" w:hAnsi="Times New Roman" w:cs="Times New Roman"/>
          <w:i/>
          <w:sz w:val="24"/>
          <w:szCs w:val="24"/>
        </w:rPr>
        <w:t>открытие Нового света, морского пути в Индию, кругосветные путешествия</w:t>
      </w:r>
      <w:r w:rsidRPr="002C2B9F">
        <w:rPr>
          <w:rFonts w:ascii="Times New Roman" w:eastAsia="Calibri" w:hAnsi="Times New Roman" w:cs="Times New Roman"/>
          <w:sz w:val="24"/>
          <w:szCs w:val="24"/>
        </w:rPr>
        <w:t>). Значение Великих географических открытий.</w:t>
      </w:r>
    </w:p>
    <w:p w:rsidR="002C2B9F" w:rsidRPr="002C2B9F" w:rsidRDefault="002C2B9F" w:rsidP="002C2B9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Географические открытия XVII–XIX вв. (</w:t>
      </w:r>
      <w:r w:rsidRPr="002C2B9F">
        <w:rPr>
          <w:rFonts w:ascii="Times New Roman" w:eastAsia="Calibri" w:hAnsi="Times New Roman" w:cs="Times New Roman"/>
          <w:i/>
          <w:sz w:val="24"/>
          <w:szCs w:val="24"/>
        </w:rPr>
        <w:t>исследования и открытия на территории Евразии (в том числе на территории России), Австралии и Океании, Антарктиды</w:t>
      </w:r>
      <w:r w:rsidRPr="002C2B9F">
        <w:rPr>
          <w:rFonts w:ascii="Times New Roman" w:eastAsia="Calibri" w:hAnsi="Times New Roman" w:cs="Times New Roman"/>
          <w:sz w:val="24"/>
          <w:szCs w:val="24"/>
        </w:rPr>
        <w:t>). Первое русское кругосветное путешествие (</w:t>
      </w:r>
      <w:r w:rsidRPr="002C2B9F">
        <w:rPr>
          <w:rFonts w:ascii="Times New Roman" w:eastAsia="Calibri" w:hAnsi="Times New Roman" w:cs="Times New Roman"/>
          <w:i/>
          <w:sz w:val="24"/>
          <w:szCs w:val="24"/>
        </w:rPr>
        <w:t>И.Ф. Крузенштерн и Ю.Ф. Лисянский</w:t>
      </w:r>
      <w:r w:rsidRPr="002C2B9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C2B9F" w:rsidRPr="002C2B9F" w:rsidRDefault="002C2B9F" w:rsidP="002C2B9F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2B9F">
        <w:rPr>
          <w:rFonts w:ascii="Times New Roman" w:eastAsia="Calibri" w:hAnsi="Times New Roman" w:cs="Times New Roman"/>
          <w:b/>
          <w:bCs/>
          <w:sz w:val="24"/>
          <w:szCs w:val="24"/>
        </w:rPr>
        <w:t>Земля во Вселенной. Движения Земли и их следствия. (9 часов).</w:t>
      </w:r>
    </w:p>
    <w:p w:rsidR="002C2B9F" w:rsidRPr="002C2B9F" w:rsidRDefault="002C2B9F" w:rsidP="002C2B9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Земля – часть Солнечной системы. Земля и Луна. </w:t>
      </w:r>
      <w:r w:rsidRPr="002C2B9F">
        <w:rPr>
          <w:rFonts w:ascii="Times New Roman" w:eastAsia="Calibri" w:hAnsi="Times New Roman" w:cs="Times New Roman"/>
          <w:i/>
          <w:sz w:val="24"/>
          <w:szCs w:val="24"/>
        </w:rPr>
        <w:t xml:space="preserve">Влияние космоса на нашу планету и жизнь людей. </w:t>
      </w:r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</w:t>
      </w:r>
      <w:r w:rsidRPr="002C2B9F">
        <w:rPr>
          <w:rFonts w:ascii="Times New Roman" w:eastAsia="Calibri" w:hAnsi="Times New Roman" w:cs="Times New Roman"/>
          <w:i/>
          <w:sz w:val="24"/>
          <w:szCs w:val="24"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 Осевое вращение Земли. Смена дня и ночи, сутки, календарный год.</w:t>
      </w:r>
    </w:p>
    <w:p w:rsidR="002C2B9F" w:rsidRPr="002C2B9F" w:rsidRDefault="002C2B9F" w:rsidP="002C2B9F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2B9F">
        <w:rPr>
          <w:rFonts w:ascii="Times New Roman" w:eastAsia="Calibri" w:hAnsi="Times New Roman" w:cs="Times New Roman"/>
          <w:b/>
          <w:bCs/>
          <w:sz w:val="24"/>
          <w:szCs w:val="24"/>
        </w:rPr>
        <w:t>Изображение земной поверхности. (4 часа).</w:t>
      </w:r>
    </w:p>
    <w:p w:rsidR="002C2B9F" w:rsidRPr="002C2B9F" w:rsidRDefault="002C2B9F" w:rsidP="002C2B9F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Виды изображения земной поверхности: план местности, глобус, географическая карта, </w:t>
      </w:r>
      <w:proofErr w:type="spellStart"/>
      <w:r w:rsidRPr="002C2B9F">
        <w:rPr>
          <w:rFonts w:ascii="Times New Roman" w:eastAsia="Calibri" w:hAnsi="Times New Roman" w:cs="Times New Roman"/>
          <w:sz w:val="24"/>
          <w:szCs w:val="24"/>
        </w:rPr>
        <w:t>аэрофото</w:t>
      </w:r>
      <w:proofErr w:type="spellEnd"/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2C2B9F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собенности ориентирования в мегаполисе и в природе.</w:t>
      </w:r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 План местности. Условные знаки. Как составить план местности. </w:t>
      </w:r>
      <w:r w:rsidRPr="002C2B9F">
        <w:rPr>
          <w:rFonts w:ascii="Times New Roman" w:eastAsia="Calibri" w:hAnsi="Times New Roman" w:cs="Times New Roman"/>
          <w:i/>
          <w:sz w:val="24"/>
          <w:szCs w:val="24"/>
        </w:rPr>
        <w:t>Составление простейшего плана местности/учебного кабинета/комнаты.</w:t>
      </w:r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 Географическая карта – особый источник информации. </w:t>
      </w:r>
      <w:r w:rsidRPr="002C2B9F">
        <w:rPr>
          <w:rFonts w:ascii="Times New Roman" w:eastAsia="Calibri" w:hAnsi="Times New Roman" w:cs="Times New Roman"/>
          <w:i/>
          <w:sz w:val="24"/>
          <w:szCs w:val="24"/>
        </w:rPr>
        <w:t>Содержание и значение карт. Топографические карты.</w:t>
      </w:r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 Масштаб и условные знаки на карте. Градусная сеть: параллели и меридианы. </w:t>
      </w:r>
    </w:p>
    <w:p w:rsidR="002C2B9F" w:rsidRPr="002C2B9F" w:rsidRDefault="002C2B9F" w:rsidP="002C2B9F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рода Земли. (10 часов).</w:t>
      </w:r>
    </w:p>
    <w:p w:rsidR="002C2B9F" w:rsidRPr="002C2B9F" w:rsidRDefault="002C2B9F" w:rsidP="002C2B9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тосфера. </w:t>
      </w:r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Литосфера – «каменная» оболочка Земли. Внутреннее строение Земли. Земная кора. Разнообразие горных пород и минералов на Земле. </w:t>
      </w:r>
      <w:r w:rsidRPr="002C2B9F">
        <w:rPr>
          <w:rFonts w:ascii="Times New Roman" w:eastAsia="Calibri" w:hAnsi="Times New Roman" w:cs="Times New Roman"/>
          <w:i/>
          <w:sz w:val="24"/>
          <w:szCs w:val="24"/>
        </w:rPr>
        <w:t>Полезные ископаемые и их значение в жизни современного общества.</w:t>
      </w:r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 Движения земной коры и их проявления на земной поверхности: землетрясения, вулканы, гейзеры.</w:t>
      </w:r>
    </w:p>
    <w:p w:rsidR="002C2B9F" w:rsidRPr="002C2B9F" w:rsidRDefault="002C2B9F" w:rsidP="002C2B9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идросфера. </w:t>
      </w:r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Строение гидросферы. </w:t>
      </w:r>
      <w:r w:rsidRPr="002C2B9F">
        <w:rPr>
          <w:rFonts w:ascii="Times New Roman" w:eastAsia="Calibri" w:hAnsi="Times New Roman" w:cs="Times New Roman"/>
          <w:i/>
          <w:sz w:val="24"/>
          <w:szCs w:val="24"/>
        </w:rPr>
        <w:t xml:space="preserve">Особенности Мирового круговорота воды. </w:t>
      </w:r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Мировой океан и его части. Воды суши. </w:t>
      </w:r>
    </w:p>
    <w:p w:rsidR="002C2B9F" w:rsidRPr="002C2B9F" w:rsidRDefault="002C2B9F" w:rsidP="002C2B9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тмосфера. </w:t>
      </w:r>
      <w:r w:rsidRPr="002C2B9F">
        <w:rPr>
          <w:rFonts w:ascii="Times New Roman" w:eastAsia="Calibri" w:hAnsi="Times New Roman" w:cs="Times New Roman"/>
          <w:sz w:val="24"/>
          <w:szCs w:val="24"/>
        </w:rPr>
        <w:t>Строение воздушной оболочки Земли</w:t>
      </w:r>
      <w:r w:rsidRPr="002C2B9F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 Облака и атмосферные осадки. Понятие погоды. </w:t>
      </w:r>
      <w:r w:rsidRPr="002C2B9F">
        <w:rPr>
          <w:rFonts w:ascii="Times New Roman" w:eastAsia="Calibri" w:hAnsi="Times New Roman" w:cs="Times New Roman"/>
          <w:i/>
          <w:sz w:val="24"/>
          <w:szCs w:val="24"/>
        </w:rPr>
        <w:t xml:space="preserve">Наблюдения и прогноз погоды. </w:t>
      </w:r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Понятие </w:t>
      </w:r>
      <w:proofErr w:type="spellStart"/>
      <w:r w:rsidRPr="002C2B9F">
        <w:rPr>
          <w:rFonts w:ascii="Times New Roman" w:eastAsia="Calibri" w:hAnsi="Times New Roman" w:cs="Times New Roman"/>
          <w:sz w:val="24"/>
          <w:szCs w:val="24"/>
        </w:rPr>
        <w:t>климата.Погода</w:t>
      </w:r>
      <w:proofErr w:type="spellEnd"/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 и климат. </w:t>
      </w:r>
      <w:r w:rsidRPr="002C2B9F">
        <w:rPr>
          <w:rFonts w:ascii="Times New Roman" w:eastAsia="Calibri" w:hAnsi="Times New Roman" w:cs="Times New Roman"/>
          <w:i/>
          <w:sz w:val="24"/>
          <w:szCs w:val="24"/>
        </w:rPr>
        <w:t>Влияние климата на здоровье людей</w:t>
      </w:r>
      <w:r w:rsidRPr="002C2B9F">
        <w:rPr>
          <w:rFonts w:ascii="Times New Roman" w:eastAsia="Calibri" w:hAnsi="Times New Roman" w:cs="Times New Roman"/>
          <w:sz w:val="24"/>
          <w:szCs w:val="24"/>
        </w:rPr>
        <w:t>. Человек и атмосфера.</w:t>
      </w:r>
    </w:p>
    <w:p w:rsidR="002C2B9F" w:rsidRPr="002C2B9F" w:rsidRDefault="002C2B9F" w:rsidP="002C2B9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C2B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иосфера. </w:t>
      </w:r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Биосфера – живая оболочка Земли. </w:t>
      </w:r>
      <w:r w:rsidRPr="002C2B9F">
        <w:rPr>
          <w:rFonts w:ascii="Times New Roman" w:eastAsia="Calibri" w:hAnsi="Times New Roman" w:cs="Times New Roman"/>
          <w:i/>
          <w:sz w:val="24"/>
          <w:szCs w:val="24"/>
        </w:rPr>
        <w:t>Воздействие человека на природу. Охрана природы.</w:t>
      </w:r>
    </w:p>
    <w:p w:rsidR="002C2B9F" w:rsidRPr="002C2B9F" w:rsidRDefault="002C2B9F" w:rsidP="002C2B9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2B9F">
        <w:rPr>
          <w:rFonts w:ascii="Times New Roman" w:eastAsia="Calibri" w:hAnsi="Times New Roman" w:cs="Times New Roman"/>
          <w:b/>
        </w:rPr>
        <w:t>Итоговый урок по курсу «География. Начальный курс»</w:t>
      </w:r>
      <w:r w:rsidRPr="002C2B9F">
        <w:rPr>
          <w:rFonts w:ascii="Times New Roman" w:eastAsia="Calibri" w:hAnsi="Times New Roman" w:cs="Times New Roman"/>
          <w:b/>
          <w:bCs/>
          <w:sz w:val="24"/>
          <w:szCs w:val="24"/>
        </w:rPr>
        <w:t>– 1 час.</w:t>
      </w:r>
    </w:p>
    <w:p w:rsidR="002C2B9F" w:rsidRPr="002C2B9F" w:rsidRDefault="002C2B9F" w:rsidP="002C2B9F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2B9F" w:rsidRPr="002C2B9F" w:rsidRDefault="002C2B9F" w:rsidP="002C2B9F">
      <w:pPr>
        <w:tabs>
          <w:tab w:val="left" w:pos="54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b/>
          <w:bCs/>
          <w:sz w:val="24"/>
          <w:szCs w:val="24"/>
        </w:rPr>
        <w:t>Примерные темы практических работ</w:t>
      </w:r>
    </w:p>
    <w:p w:rsidR="002C2B9F" w:rsidRPr="002C2B9F" w:rsidRDefault="002C2B9F" w:rsidP="002C2B9F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Работа с картой «Имена на карте».</w:t>
      </w:r>
    </w:p>
    <w:p w:rsidR="002C2B9F" w:rsidRPr="002C2B9F" w:rsidRDefault="002C2B9F" w:rsidP="002C2B9F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Описание и нанесение на контурную карту географических объектов изученных маршрутов путешественников.</w:t>
      </w:r>
    </w:p>
    <w:p w:rsidR="002C2B9F" w:rsidRPr="002C2B9F" w:rsidRDefault="002C2B9F" w:rsidP="002C2B9F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Ориентирование на местности.</w:t>
      </w:r>
    </w:p>
    <w:p w:rsidR="002C2B9F" w:rsidRPr="002C2B9F" w:rsidRDefault="002C2B9F" w:rsidP="002C2B9F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Составление плана местности.</w:t>
      </w:r>
    </w:p>
    <w:p w:rsidR="002C2B9F" w:rsidRPr="002C2B9F" w:rsidRDefault="002C2B9F" w:rsidP="002C2B9F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right="-93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sectPr w:rsidR="002C2B9F" w:rsidRPr="002C2B9F" w:rsidSect="00AC75C4"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2C2B9F" w:rsidRPr="002C2B9F" w:rsidRDefault="002C2B9F" w:rsidP="002C2B9F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right="-93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2B9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W w:w="151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3090"/>
        <w:gridCol w:w="7797"/>
        <w:gridCol w:w="2025"/>
      </w:tblGrid>
      <w:tr w:rsidR="002C2B9F" w:rsidRPr="002C2B9F" w:rsidTr="002C2B9F">
        <w:trPr>
          <w:trHeight w:val="592"/>
        </w:trPr>
        <w:tc>
          <w:tcPr>
            <w:tcW w:w="851" w:type="dxa"/>
          </w:tcPr>
          <w:p w:rsidR="002C2B9F" w:rsidRDefault="002C2B9F" w:rsidP="002C2B9F">
            <w:pPr>
              <w:tabs>
                <w:tab w:val="left" w:pos="31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C2B9F" w:rsidRPr="002C2B9F" w:rsidRDefault="002C2B9F" w:rsidP="002C2B9F">
            <w:pPr>
              <w:tabs>
                <w:tab w:val="left" w:pos="31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C2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2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2C2B9F" w:rsidRPr="002C2B9F" w:rsidRDefault="002C2B9F" w:rsidP="002C2B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B9F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  <w:tc>
          <w:tcPr>
            <w:tcW w:w="3090" w:type="dxa"/>
          </w:tcPr>
          <w:p w:rsidR="002C2B9F" w:rsidRPr="002C2B9F" w:rsidRDefault="002C2B9F" w:rsidP="002C2B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2B9F">
              <w:rPr>
                <w:rFonts w:ascii="Times New Roman" w:eastAsia="Calibri" w:hAnsi="Times New Roman" w:cs="Times New Roman"/>
                <w:b/>
              </w:rPr>
              <w:t>Основное содержание по темам</w:t>
            </w:r>
          </w:p>
        </w:tc>
        <w:tc>
          <w:tcPr>
            <w:tcW w:w="7797" w:type="dxa"/>
          </w:tcPr>
          <w:p w:rsidR="002C2B9F" w:rsidRPr="002C2B9F" w:rsidRDefault="002C2B9F" w:rsidP="002C2B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B9F">
              <w:rPr>
                <w:rFonts w:ascii="Times New Roman" w:eastAsia="Calibri" w:hAnsi="Times New Roman" w:cs="Times New Roman"/>
                <w:b/>
              </w:rPr>
              <w:t>Характеристика основных видов деятельности учащихся</w:t>
            </w:r>
          </w:p>
        </w:tc>
        <w:tc>
          <w:tcPr>
            <w:tcW w:w="2025" w:type="dxa"/>
          </w:tcPr>
          <w:p w:rsidR="002C2B9F" w:rsidRPr="002C2B9F" w:rsidRDefault="002C2B9F" w:rsidP="002C2B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B9F">
              <w:rPr>
                <w:rFonts w:ascii="Times New Roman" w:eastAsia="Calibri" w:hAnsi="Times New Roman" w:cs="Times New Roman"/>
                <w:b/>
              </w:rPr>
              <w:t>Контрольные работы</w:t>
            </w:r>
          </w:p>
        </w:tc>
      </w:tr>
      <w:tr w:rsidR="002C2B9F" w:rsidRPr="002C2B9F" w:rsidTr="002C2B9F">
        <w:trPr>
          <w:trHeight w:val="223"/>
        </w:trPr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1"/>
              </w:numPr>
              <w:tabs>
                <w:tab w:val="left" w:pos="310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B9F" w:rsidRPr="002C2B9F" w:rsidRDefault="002C2B9F" w:rsidP="002C2B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B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2C2B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географических знаний о Земле</w:t>
            </w:r>
            <w:r w:rsidRPr="002C2B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2C2B9F" w:rsidRPr="002C2B9F" w:rsidRDefault="002C2B9F" w:rsidP="002C2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2B9F">
              <w:rPr>
                <w:rFonts w:ascii="Times New Roman" w:eastAsia="Calibri" w:hAnsi="Times New Roman" w:cs="Times New Roman"/>
              </w:rPr>
              <w:t>Формировать и развивать практические компетентности применения географических изображений Земли в решении географических задач;</w:t>
            </w:r>
          </w:p>
          <w:p w:rsidR="002C2B9F" w:rsidRPr="002C2B9F" w:rsidRDefault="002C2B9F" w:rsidP="002C2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2B9F">
              <w:rPr>
                <w:rFonts w:ascii="Times New Roman" w:eastAsia="Calibri" w:hAnsi="Times New Roman" w:cs="Times New Roman"/>
              </w:rPr>
              <w:t>Сформировать представления о зарождении географии, об исследовательском подходе в развитии наук о Земле;</w:t>
            </w:r>
          </w:p>
          <w:p w:rsidR="002C2B9F" w:rsidRPr="002C2B9F" w:rsidRDefault="002C2B9F" w:rsidP="002C2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</w:rPr>
            </w:pPr>
            <w:r w:rsidRPr="002C2B9F">
              <w:rPr>
                <w:rFonts w:ascii="Times New Roman" w:eastAsia="Calibri" w:hAnsi="Times New Roman" w:cs="Times New Roman"/>
              </w:rPr>
              <w:t>Развитие этических и моральных чувств понимания страданий и напряжения первопроходцев, развитие гордости за выдающихся первооткрывателей России.</w:t>
            </w:r>
          </w:p>
        </w:tc>
        <w:tc>
          <w:tcPr>
            <w:tcW w:w="2025" w:type="dxa"/>
          </w:tcPr>
          <w:p w:rsidR="002C2B9F" w:rsidRPr="002C2B9F" w:rsidRDefault="002C2B9F" w:rsidP="002C2B9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B9F" w:rsidRPr="002C2B9F" w:rsidTr="002C2B9F">
        <w:trPr>
          <w:trHeight w:val="147"/>
        </w:trPr>
        <w:tc>
          <w:tcPr>
            <w:tcW w:w="851" w:type="dxa"/>
          </w:tcPr>
          <w:p w:rsidR="002C2B9F" w:rsidRPr="002C2B9F" w:rsidRDefault="002C2B9F" w:rsidP="002C2B9F">
            <w:pPr>
              <w:tabs>
                <w:tab w:val="left" w:pos="31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2B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C2B9F" w:rsidRPr="002C2B9F" w:rsidRDefault="002C2B9F" w:rsidP="002C2B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B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2C2B9F" w:rsidRPr="002C2B9F" w:rsidRDefault="002C2B9F" w:rsidP="002C2B9F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B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емля во Вселенной. Движения Земли и их следствия. 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97" w:type="dxa"/>
          </w:tcPr>
          <w:p w:rsidR="002C2B9F" w:rsidRPr="002C2B9F" w:rsidRDefault="002C2B9F" w:rsidP="002C2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2B9F">
              <w:rPr>
                <w:rFonts w:ascii="Times New Roman" w:eastAsia="Calibri" w:hAnsi="Times New Roman" w:cs="Times New Roman"/>
              </w:rPr>
              <w:t>Организация и обучение приемам учебной работы с дополнительными источниками информации;</w:t>
            </w:r>
          </w:p>
          <w:p w:rsidR="002C2B9F" w:rsidRPr="002C2B9F" w:rsidRDefault="002C2B9F" w:rsidP="002C2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2B9F">
              <w:rPr>
                <w:rFonts w:ascii="Times New Roman" w:eastAsia="Calibri" w:hAnsi="Times New Roman" w:cs="Times New Roman"/>
              </w:rPr>
              <w:t>Сформировать представления о Вселенной и Солнечной системе;</w:t>
            </w:r>
          </w:p>
          <w:p w:rsidR="002C2B9F" w:rsidRPr="002C2B9F" w:rsidRDefault="002C2B9F" w:rsidP="002C2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</w:rPr>
            </w:pPr>
            <w:r w:rsidRPr="002C2B9F">
              <w:rPr>
                <w:rFonts w:ascii="Times New Roman" w:eastAsia="Calibri" w:hAnsi="Times New Roman" w:cs="Times New Roman"/>
              </w:rPr>
              <w:t>Формировать умения ставить учебную задачу, планировать свою деятельность, работать в соответствии с поставленной учебной задачей под руководством учителя; Оценивать вклад отечественных ученых.</w:t>
            </w:r>
          </w:p>
        </w:tc>
        <w:tc>
          <w:tcPr>
            <w:tcW w:w="2025" w:type="dxa"/>
          </w:tcPr>
          <w:p w:rsidR="002C2B9F" w:rsidRPr="002C2B9F" w:rsidRDefault="002C2B9F" w:rsidP="002C2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B9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 по разделу «Земля во Вселенной»</w:t>
            </w:r>
          </w:p>
        </w:tc>
      </w:tr>
      <w:tr w:rsidR="002C2B9F" w:rsidRPr="002C2B9F" w:rsidTr="002C2B9F">
        <w:trPr>
          <w:trHeight w:val="147"/>
        </w:trPr>
        <w:tc>
          <w:tcPr>
            <w:tcW w:w="851" w:type="dxa"/>
          </w:tcPr>
          <w:p w:rsidR="002C2B9F" w:rsidRPr="002C2B9F" w:rsidRDefault="002C2B9F" w:rsidP="002C2B9F">
            <w:pPr>
              <w:tabs>
                <w:tab w:val="left" w:pos="31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2B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C2B9F" w:rsidRPr="002C2B9F" w:rsidRDefault="002C2B9F" w:rsidP="002C2B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B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2C2B9F" w:rsidRPr="002C2B9F" w:rsidRDefault="002C2B9F" w:rsidP="002C2B9F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B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ение земной поверхности. 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97" w:type="dxa"/>
          </w:tcPr>
          <w:p w:rsidR="002C2B9F" w:rsidRPr="002C2B9F" w:rsidRDefault="002C2B9F" w:rsidP="002C2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2B9F">
              <w:rPr>
                <w:rFonts w:ascii="Times New Roman" w:eastAsia="Calibri" w:hAnsi="Times New Roman" w:cs="Times New Roman"/>
              </w:rPr>
              <w:t>Формировать способности практического применения знаний о плане местности и географической карты;</w:t>
            </w:r>
          </w:p>
          <w:p w:rsidR="002C2B9F" w:rsidRPr="002C2B9F" w:rsidRDefault="002C2B9F" w:rsidP="002C2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2B9F">
              <w:rPr>
                <w:rFonts w:ascii="Times New Roman" w:eastAsia="Calibri" w:hAnsi="Times New Roman" w:cs="Times New Roman"/>
              </w:rPr>
              <w:t>Развивать способность к самостоятельной и ответственной информационной деятельности, включая умение ориентироваться в различных источниках информации, оценивать и перерабатывать информацию, получаемую из различных источников;</w:t>
            </w:r>
          </w:p>
          <w:p w:rsidR="002C2B9F" w:rsidRPr="002C2B9F" w:rsidRDefault="002C2B9F" w:rsidP="002C2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</w:rPr>
            </w:pPr>
            <w:r w:rsidRPr="002C2B9F">
              <w:rPr>
                <w:rFonts w:ascii="Times New Roman" w:eastAsia="Calibri" w:hAnsi="Times New Roman" w:cs="Times New Roman"/>
              </w:rPr>
              <w:t>Формировать ответственное отношение к учению, готовность и способность к саморазвитию и самообразованию.</w:t>
            </w:r>
          </w:p>
        </w:tc>
        <w:tc>
          <w:tcPr>
            <w:tcW w:w="2025" w:type="dxa"/>
          </w:tcPr>
          <w:p w:rsidR="002C2B9F" w:rsidRPr="002C2B9F" w:rsidRDefault="002C2B9F" w:rsidP="002C2B9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B9F" w:rsidRPr="002C2B9F" w:rsidTr="002C2B9F">
        <w:trPr>
          <w:trHeight w:val="147"/>
        </w:trPr>
        <w:tc>
          <w:tcPr>
            <w:tcW w:w="851" w:type="dxa"/>
          </w:tcPr>
          <w:p w:rsidR="002C2B9F" w:rsidRPr="002C2B9F" w:rsidRDefault="002C2B9F" w:rsidP="002C2B9F">
            <w:pPr>
              <w:tabs>
                <w:tab w:val="left" w:pos="31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C2B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C2B9F" w:rsidRPr="002C2B9F" w:rsidRDefault="002C2B9F" w:rsidP="002C2B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B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2C2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а Земли</w:t>
            </w:r>
          </w:p>
        </w:tc>
        <w:tc>
          <w:tcPr>
            <w:tcW w:w="7797" w:type="dxa"/>
          </w:tcPr>
          <w:p w:rsidR="002C2B9F" w:rsidRPr="002C2B9F" w:rsidRDefault="002C2B9F" w:rsidP="002C2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2B9F">
              <w:rPr>
                <w:rFonts w:ascii="Times New Roman" w:eastAsia="Calibri" w:hAnsi="Times New Roman" w:cs="Times New Roman"/>
              </w:rPr>
              <w:t>Осознавать ценность полученных знаний об основных оболочках Земли;</w:t>
            </w:r>
          </w:p>
          <w:p w:rsidR="002C2B9F" w:rsidRPr="002C2B9F" w:rsidRDefault="002C2B9F" w:rsidP="002C2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2B9F">
              <w:rPr>
                <w:rFonts w:ascii="Times New Roman" w:eastAsia="Calibri" w:hAnsi="Times New Roman" w:cs="Times New Roman"/>
              </w:rPr>
              <w:t>Формировать и развивать творческие способности учащихся;</w:t>
            </w:r>
          </w:p>
          <w:p w:rsidR="002C2B9F" w:rsidRPr="002C2B9F" w:rsidRDefault="002C2B9F" w:rsidP="002C2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</w:rPr>
            </w:pPr>
            <w:r w:rsidRPr="002C2B9F">
              <w:rPr>
                <w:rFonts w:ascii="Times New Roman" w:eastAsia="Calibri" w:hAnsi="Times New Roman" w:cs="Times New Roman"/>
              </w:rPr>
              <w:t>Формировать умение отбирать и вести самостоятельный поиск, анализ и отбор информации.</w:t>
            </w:r>
          </w:p>
        </w:tc>
        <w:tc>
          <w:tcPr>
            <w:tcW w:w="2025" w:type="dxa"/>
          </w:tcPr>
          <w:p w:rsidR="002C2B9F" w:rsidRPr="002C2B9F" w:rsidRDefault="002C2B9F" w:rsidP="002C2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B9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2 по разделу «Природа Земли».</w:t>
            </w:r>
          </w:p>
        </w:tc>
      </w:tr>
      <w:tr w:rsidR="002C2B9F" w:rsidRPr="002C2B9F" w:rsidTr="002C2B9F">
        <w:trPr>
          <w:trHeight w:val="147"/>
        </w:trPr>
        <w:tc>
          <w:tcPr>
            <w:tcW w:w="851" w:type="dxa"/>
          </w:tcPr>
          <w:p w:rsidR="002C2B9F" w:rsidRPr="002C2B9F" w:rsidRDefault="002C2B9F" w:rsidP="002C2B9F">
            <w:pPr>
              <w:tabs>
                <w:tab w:val="left" w:pos="31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2C2B9F" w:rsidRPr="002C2B9F" w:rsidRDefault="002C2B9F" w:rsidP="002C2B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B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урок</w:t>
            </w:r>
          </w:p>
        </w:tc>
        <w:tc>
          <w:tcPr>
            <w:tcW w:w="7797" w:type="dxa"/>
          </w:tcPr>
          <w:p w:rsidR="002C2B9F" w:rsidRPr="002C2B9F" w:rsidRDefault="002C2B9F" w:rsidP="002C2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5" w:type="dxa"/>
          </w:tcPr>
          <w:p w:rsidR="002C2B9F" w:rsidRPr="002C2B9F" w:rsidRDefault="002C2B9F" w:rsidP="002C2B9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B9F" w:rsidRPr="002C2B9F" w:rsidTr="002C2B9F">
        <w:trPr>
          <w:trHeight w:val="147"/>
        </w:trPr>
        <w:tc>
          <w:tcPr>
            <w:tcW w:w="15180" w:type="dxa"/>
            <w:gridSpan w:val="5"/>
          </w:tcPr>
          <w:p w:rsidR="002C2B9F" w:rsidRPr="002C2B9F" w:rsidRDefault="002C2B9F" w:rsidP="002C2B9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34 часа</w:t>
            </w:r>
          </w:p>
        </w:tc>
      </w:tr>
    </w:tbl>
    <w:p w:rsidR="002C2B9F" w:rsidRPr="002C2B9F" w:rsidRDefault="002C2B9F" w:rsidP="002C2B9F">
      <w:pPr>
        <w:spacing w:after="200" w:line="276" w:lineRule="auto"/>
        <w:jc w:val="both"/>
        <w:rPr>
          <w:rFonts w:ascii="Calibri" w:eastAsia="Calibri" w:hAnsi="Calibri" w:cs="Times New Roman"/>
          <w:b/>
        </w:rPr>
        <w:sectPr w:rsidR="002C2B9F" w:rsidRPr="002C2B9F" w:rsidSect="001473A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C2B9F" w:rsidRPr="002C2B9F" w:rsidRDefault="002C2B9F" w:rsidP="002C2B9F">
      <w:pPr>
        <w:spacing w:after="200" w:line="276" w:lineRule="auto"/>
        <w:ind w:left="142"/>
        <w:jc w:val="both"/>
        <w:rPr>
          <w:rFonts w:ascii="Times New Roman" w:eastAsia="Calibri" w:hAnsi="Times New Roman" w:cs="Times New Roman"/>
          <w:b/>
        </w:rPr>
      </w:pPr>
      <w:r w:rsidRPr="002C2B9F">
        <w:rPr>
          <w:rFonts w:ascii="Times New Roman" w:eastAsia="Calibri" w:hAnsi="Times New Roman" w:cs="Times New Roman"/>
          <w:b/>
        </w:rPr>
        <w:lastRenderedPageBreak/>
        <w:t>Учебно-методическое и материально-техническое обеспечение:</w:t>
      </w:r>
    </w:p>
    <w:p w:rsidR="002C2B9F" w:rsidRPr="002C2B9F" w:rsidRDefault="002C2B9F" w:rsidP="002C2B9F">
      <w:pPr>
        <w:spacing w:after="0" w:line="240" w:lineRule="auto"/>
        <w:ind w:firstLine="426"/>
        <w:rPr>
          <w:rFonts w:ascii="Calibri" w:eastAsia="Calibri" w:hAnsi="Calibri" w:cs="Times New Roman"/>
          <w:b/>
          <w:bCs/>
        </w:rPr>
      </w:pPr>
      <w:r w:rsidRPr="002C2B9F">
        <w:rPr>
          <w:rFonts w:ascii="Calibri" w:eastAsia="Calibri" w:hAnsi="Calibri" w:cs="Times New Roman"/>
          <w:b/>
          <w:bCs/>
        </w:rPr>
        <w:t xml:space="preserve">1. </w:t>
      </w:r>
      <w:r w:rsidRPr="002C2B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2C2B9F" w:rsidRPr="002C2B9F" w:rsidRDefault="002C2B9F" w:rsidP="002C2B9F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География. Начальный курс. 5 класс. Методическое пособие (автор И. И. Баринова).</w:t>
      </w:r>
    </w:p>
    <w:p w:rsidR="002C2B9F" w:rsidRPr="002C2B9F" w:rsidRDefault="002C2B9F" w:rsidP="002C2B9F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География. Начальный курс . 5 класс. Рабочая тетрадь (авторы В. И. Сонин, С. В. </w:t>
      </w:r>
      <w:proofErr w:type="spellStart"/>
      <w:r w:rsidRPr="002C2B9F">
        <w:rPr>
          <w:rFonts w:ascii="Times New Roman" w:eastAsia="Calibri" w:hAnsi="Times New Roman" w:cs="Times New Roman"/>
          <w:sz w:val="24"/>
          <w:szCs w:val="24"/>
        </w:rPr>
        <w:t>Курчина</w:t>
      </w:r>
      <w:proofErr w:type="spellEnd"/>
      <w:r w:rsidRPr="002C2B9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C2B9F" w:rsidRPr="002C2B9F" w:rsidRDefault="002C2B9F" w:rsidP="002C2B9F">
      <w:pPr>
        <w:numPr>
          <w:ilvl w:val="0"/>
          <w:numId w:val="3"/>
        </w:num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География. Начальный курс. 5 класс. Электронное мультимедийное издание.</w:t>
      </w:r>
    </w:p>
    <w:p w:rsidR="002C2B9F" w:rsidRPr="002C2B9F" w:rsidRDefault="002C2B9F" w:rsidP="002C2B9F">
      <w:pPr>
        <w:tabs>
          <w:tab w:val="left" w:pos="426"/>
        </w:tabs>
        <w:spacing w:after="0" w:line="240" w:lineRule="auto"/>
        <w:ind w:left="360" w:firstLine="18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2B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Карты по географии:</w:t>
      </w:r>
    </w:p>
    <w:p w:rsidR="002C2B9F" w:rsidRPr="002C2B9F" w:rsidRDefault="002C2B9F" w:rsidP="002C2B9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B9F">
        <w:rPr>
          <w:rFonts w:ascii="Times New Roman" w:eastAsia="Batang" w:hAnsi="Times New Roman" w:cs="Times New Roman"/>
          <w:sz w:val="24"/>
          <w:szCs w:val="24"/>
          <w:lang w:eastAsia="ru-RU"/>
        </w:rPr>
        <w:t>Карта Мирового океана.</w:t>
      </w:r>
    </w:p>
    <w:p w:rsidR="002C2B9F" w:rsidRPr="002C2B9F" w:rsidRDefault="002C2B9F" w:rsidP="002C2B9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B9F">
        <w:rPr>
          <w:rFonts w:ascii="Times New Roman" w:eastAsia="Batang" w:hAnsi="Times New Roman" w:cs="Times New Roman"/>
          <w:sz w:val="24"/>
          <w:szCs w:val="24"/>
          <w:lang w:eastAsia="ru-RU"/>
        </w:rPr>
        <w:t>Физическая карта полушарий.</w:t>
      </w:r>
    </w:p>
    <w:p w:rsidR="002C2B9F" w:rsidRPr="002C2B9F" w:rsidRDefault="002C2B9F" w:rsidP="002C2B9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B9F">
        <w:rPr>
          <w:rFonts w:ascii="Times New Roman" w:eastAsia="Batang" w:hAnsi="Times New Roman" w:cs="Times New Roman"/>
          <w:sz w:val="24"/>
          <w:szCs w:val="24"/>
          <w:lang w:eastAsia="ru-RU"/>
        </w:rPr>
        <w:t>Физические карты материков.</w:t>
      </w:r>
    </w:p>
    <w:p w:rsidR="002C2B9F" w:rsidRPr="002C2B9F" w:rsidRDefault="002C2B9F" w:rsidP="002C2B9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B9F">
        <w:rPr>
          <w:rFonts w:ascii="Times New Roman" w:eastAsia="Batang" w:hAnsi="Times New Roman" w:cs="Times New Roman"/>
          <w:sz w:val="24"/>
          <w:szCs w:val="24"/>
          <w:lang w:eastAsia="ru-RU"/>
        </w:rPr>
        <w:t>Карта великих географических открытий.</w:t>
      </w:r>
    </w:p>
    <w:p w:rsidR="002C2B9F" w:rsidRPr="002C2B9F" w:rsidRDefault="002C2B9F" w:rsidP="002C2B9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190" w:firstLine="851"/>
        <w:jc w:val="both"/>
        <w:rPr>
          <w:rFonts w:ascii="Calibri" w:eastAsia="Calibri" w:hAnsi="Calibri" w:cs="Times New Roman"/>
          <w:b/>
          <w:bCs/>
          <w:lang w:val="en-US"/>
        </w:rPr>
      </w:pPr>
      <w:r w:rsidRPr="002C2B9F">
        <w:rPr>
          <w:rFonts w:ascii="Calibri" w:eastAsia="Calibri" w:hAnsi="Calibri" w:cs="Times New Roman"/>
          <w:b/>
          <w:bCs/>
        </w:rPr>
        <w:t>3</w:t>
      </w:r>
      <w:r w:rsidRPr="002C2B9F">
        <w:rPr>
          <w:rFonts w:ascii="Calibri" w:eastAsia="Calibri" w:hAnsi="Calibri" w:cs="Times New Roman"/>
          <w:b/>
          <w:bCs/>
          <w:lang w:val="en-US"/>
        </w:rPr>
        <w:t xml:space="preserve">. </w:t>
      </w:r>
      <w:proofErr w:type="spellStart"/>
      <w:r w:rsidRPr="002C2B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ресурсы</w:t>
      </w:r>
      <w:proofErr w:type="spellEnd"/>
      <w:r w:rsidRPr="002C2B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2C2B9F" w:rsidRPr="002C2B9F" w:rsidRDefault="002C2B9F" w:rsidP="002C2B9F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2C2B9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: //school-collection.edu.ru</w:t>
      </w:r>
    </w:p>
    <w:p w:rsidR="002C2B9F" w:rsidRPr="002C2B9F" w:rsidRDefault="002C2B9F" w:rsidP="002C2B9F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eastAsia="Calibri" w:hAnsi="Times New Roman" w:cs="Times New Roman"/>
          <w:b/>
          <w:bCs/>
          <w:lang w:val="en-US"/>
        </w:rPr>
      </w:pPr>
      <w:r w:rsidRPr="002C2B9F">
        <w:rPr>
          <w:rFonts w:ascii="Times New Roman" w:eastAsia="Calibri" w:hAnsi="Times New Roman" w:cs="Times New Roman"/>
          <w:sz w:val="24"/>
          <w:szCs w:val="24"/>
          <w:lang w:val="en-US"/>
        </w:rPr>
        <w:t>http: //www.ancient.ru/</w:t>
      </w:r>
    </w:p>
    <w:p w:rsidR="002C2B9F" w:rsidRPr="002C2B9F" w:rsidRDefault="002C2B9F" w:rsidP="002C2B9F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200" w:line="240" w:lineRule="auto"/>
        <w:ind w:right="190"/>
        <w:contextualSpacing/>
        <w:jc w:val="both"/>
        <w:rPr>
          <w:rFonts w:ascii="Times New Roman" w:eastAsia="Calibri" w:hAnsi="Times New Roman" w:cs="Times New Roman"/>
          <w:b/>
          <w:bCs/>
          <w:lang w:val="en-US"/>
        </w:rPr>
      </w:pPr>
      <w:r w:rsidRPr="002C2B9F">
        <w:rPr>
          <w:rFonts w:ascii="Times New Roman" w:eastAsia="Calibri" w:hAnsi="Times New Roman" w:cs="Times New Roman"/>
          <w:sz w:val="24"/>
          <w:szCs w:val="24"/>
          <w:lang w:val="en-US"/>
        </w:rPr>
        <w:t>http: //ancientrome.ru/</w:t>
      </w:r>
    </w:p>
    <w:p w:rsidR="002C2B9F" w:rsidRPr="002C2B9F" w:rsidRDefault="002C2B9F" w:rsidP="002C2B9F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200" w:line="240" w:lineRule="auto"/>
        <w:ind w:right="190"/>
        <w:contextualSpacing/>
        <w:jc w:val="both"/>
        <w:rPr>
          <w:rFonts w:ascii="Times New Roman" w:eastAsia="Calibri" w:hAnsi="Times New Roman" w:cs="Times New Roman"/>
          <w:b/>
          <w:bCs/>
          <w:lang w:val="en-US"/>
        </w:rPr>
      </w:pPr>
      <w:r w:rsidRPr="002C2B9F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2C2B9F">
        <w:rPr>
          <w:rFonts w:ascii="Times New Roman" w:eastAsia="Calibri" w:hAnsi="Times New Roman" w:cs="Times New Roman"/>
          <w:sz w:val="24"/>
          <w:szCs w:val="24"/>
        </w:rPr>
        <w:t>:</w:t>
      </w:r>
      <w:r w:rsidRPr="002C2B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/cyrill.newmail.ru</w:t>
      </w:r>
    </w:p>
    <w:p w:rsidR="002C2B9F" w:rsidRPr="002C2B9F" w:rsidRDefault="002C2B9F" w:rsidP="002C2B9F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200" w:line="240" w:lineRule="auto"/>
        <w:ind w:right="190"/>
        <w:contextualSpacing/>
        <w:jc w:val="both"/>
        <w:rPr>
          <w:rFonts w:ascii="Times New Roman" w:eastAsia="Calibri" w:hAnsi="Times New Roman" w:cs="Times New Roman"/>
          <w:b/>
          <w:bCs/>
          <w:lang w:val="en-US"/>
        </w:rPr>
      </w:pPr>
      <w:r w:rsidRPr="002C2B9F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2C2B9F">
        <w:rPr>
          <w:rFonts w:ascii="Times New Roman" w:eastAsia="Calibri" w:hAnsi="Times New Roman" w:cs="Times New Roman"/>
          <w:sz w:val="24"/>
          <w:szCs w:val="24"/>
        </w:rPr>
        <w:t>:</w:t>
      </w:r>
      <w:r w:rsidRPr="002C2B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/artclassic.edu.ru</w:t>
      </w:r>
    </w:p>
    <w:p w:rsidR="002C2B9F" w:rsidRPr="002C2B9F" w:rsidRDefault="002C2B9F" w:rsidP="002C2B9F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200" w:line="240" w:lineRule="auto"/>
        <w:ind w:right="190"/>
        <w:contextualSpacing/>
        <w:jc w:val="both"/>
        <w:rPr>
          <w:rFonts w:ascii="Times New Roman" w:eastAsia="Calibri" w:hAnsi="Times New Roman" w:cs="Times New Roman"/>
          <w:b/>
          <w:bCs/>
          <w:lang w:val="en-US"/>
        </w:rPr>
      </w:pPr>
      <w:r w:rsidRPr="002C2B9F">
        <w:rPr>
          <w:rFonts w:ascii="Times New Roman" w:eastAsia="Calibri" w:hAnsi="Times New Roman" w:cs="Times New Roman"/>
          <w:lang w:val="en-US"/>
        </w:rPr>
        <w:t>http</w:t>
      </w:r>
      <w:r w:rsidRPr="002C2B9F">
        <w:rPr>
          <w:rFonts w:ascii="Times New Roman" w:eastAsia="Calibri" w:hAnsi="Times New Roman" w:cs="Times New Roman"/>
        </w:rPr>
        <w:t>:</w:t>
      </w:r>
      <w:r w:rsidRPr="002C2B9F">
        <w:rPr>
          <w:rFonts w:ascii="Times New Roman" w:eastAsia="Calibri" w:hAnsi="Times New Roman" w:cs="Times New Roman"/>
          <w:lang w:val="en-US"/>
        </w:rPr>
        <w:t xml:space="preserve"> //vm.kemsu.ru</w:t>
      </w:r>
    </w:p>
    <w:p w:rsidR="002C2B9F" w:rsidRPr="002C2B9F" w:rsidRDefault="002C2B9F" w:rsidP="002C2B9F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ind w:left="-284" w:right="190" w:firstLine="851"/>
        <w:jc w:val="both"/>
        <w:rPr>
          <w:rFonts w:ascii="Calibri" w:eastAsia="Calibri" w:hAnsi="Calibri" w:cs="Times New Roman"/>
          <w:b/>
          <w:bCs/>
          <w:lang w:val="en-US"/>
        </w:rPr>
      </w:pPr>
    </w:p>
    <w:p w:rsidR="002C2B9F" w:rsidRPr="002C2B9F" w:rsidRDefault="002C2B9F" w:rsidP="002C2B9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2B9F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учебного курса:</w:t>
      </w:r>
    </w:p>
    <w:p w:rsidR="002C2B9F" w:rsidRDefault="002C2B9F" w:rsidP="002C2B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B9F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2C2B9F" w:rsidRPr="002C2B9F" w:rsidRDefault="002C2B9F" w:rsidP="002C2B9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2C2B9F" w:rsidRPr="002C2B9F" w:rsidRDefault="002C2B9F" w:rsidP="002C2B9F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2C2B9F" w:rsidRPr="002C2B9F" w:rsidRDefault="002C2B9F" w:rsidP="002C2B9F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2C2B9F" w:rsidRPr="002C2B9F" w:rsidRDefault="002C2B9F" w:rsidP="002C2B9F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2C2B9F" w:rsidRPr="002C2B9F" w:rsidRDefault="002C2B9F" w:rsidP="002C2B9F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2C2B9F" w:rsidRPr="002C2B9F" w:rsidRDefault="002C2B9F" w:rsidP="002C2B9F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2C2B9F" w:rsidRPr="002C2B9F" w:rsidRDefault="002C2B9F" w:rsidP="002C2B9F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2C2B9F" w:rsidRPr="002C2B9F" w:rsidRDefault="002C2B9F" w:rsidP="002C2B9F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2C2B9F" w:rsidRPr="002C2B9F" w:rsidRDefault="002C2B9F" w:rsidP="002C2B9F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2C2B9F" w:rsidRPr="002C2B9F" w:rsidRDefault="002C2B9F" w:rsidP="002C2B9F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 xml:space="preserve">описывать погоду своей местности; </w:t>
      </w:r>
    </w:p>
    <w:p w:rsidR="002C2B9F" w:rsidRPr="002C2B9F" w:rsidRDefault="002C2B9F" w:rsidP="002C2B9F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B9F">
        <w:rPr>
          <w:rFonts w:ascii="Times New Roman" w:eastAsia="Calibri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2C2B9F" w:rsidRPr="002C2B9F" w:rsidRDefault="002C2B9F" w:rsidP="002C2B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B9F">
        <w:rPr>
          <w:rFonts w:ascii="Times New Roman" w:eastAsia="Calibri" w:hAnsi="Times New Roman" w:cs="Times New Roman"/>
          <w:b/>
          <w:i/>
          <w:sz w:val="24"/>
          <w:szCs w:val="24"/>
        </w:rPr>
        <w:t>Ученик получит возможность научиться</w:t>
      </w:r>
      <w:r w:rsidRPr="002C2B9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C2B9F" w:rsidRPr="002C2B9F" w:rsidRDefault="002C2B9F" w:rsidP="002C2B9F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C2B9F">
        <w:rPr>
          <w:rFonts w:ascii="Times New Roman" w:eastAsia="Calibri" w:hAnsi="Times New Roman" w:cs="Times New Roman"/>
          <w:i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2C2B9F" w:rsidRPr="002C2B9F" w:rsidRDefault="002C2B9F" w:rsidP="002C2B9F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C2B9F">
        <w:rPr>
          <w:rFonts w:ascii="Times New Roman" w:eastAsia="Calibri" w:hAnsi="Times New Roman" w:cs="Times New Roman"/>
          <w:i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2C2B9F" w:rsidRPr="002C2B9F" w:rsidRDefault="002C2B9F" w:rsidP="002C2B9F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C2B9F">
        <w:rPr>
          <w:rFonts w:ascii="Times New Roman" w:eastAsia="Calibri" w:hAnsi="Times New Roman" w:cs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2C2B9F" w:rsidRPr="002C2B9F" w:rsidRDefault="002C2B9F" w:rsidP="002C2B9F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C2B9F">
        <w:rPr>
          <w:rFonts w:ascii="Times New Roman" w:eastAsia="Calibri" w:hAnsi="Times New Roman" w:cs="Times New Roman"/>
          <w:i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2C2B9F" w:rsidRPr="002C2B9F" w:rsidRDefault="002C2B9F" w:rsidP="002C2B9F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2C2B9F" w:rsidRPr="002C2B9F" w:rsidSect="002C2B9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C2B9F">
        <w:rPr>
          <w:rFonts w:ascii="Times New Roman" w:eastAsia="Calibri" w:hAnsi="Times New Roman" w:cs="Times New Roman"/>
          <w:i/>
          <w:sz w:val="24"/>
          <w:szCs w:val="24"/>
        </w:rPr>
        <w:t>делать прогнозы трансформации географических систем и комплексов в резу</w:t>
      </w:r>
      <w:r>
        <w:rPr>
          <w:rFonts w:ascii="Times New Roman" w:eastAsia="Calibri" w:hAnsi="Times New Roman" w:cs="Times New Roman"/>
          <w:i/>
          <w:sz w:val="24"/>
          <w:szCs w:val="24"/>
        </w:rPr>
        <w:t>льтате изменения их компонентов</w:t>
      </w:r>
    </w:p>
    <w:p w:rsidR="002C2B9F" w:rsidRPr="002C2B9F" w:rsidRDefault="002C2B9F" w:rsidP="002C2B9F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2C2B9F">
        <w:rPr>
          <w:rFonts w:ascii="Times New Roman" w:eastAsia="Calibri" w:hAnsi="Times New Roman" w:cs="Times New Roman"/>
          <w:b/>
        </w:rPr>
        <w:lastRenderedPageBreak/>
        <w:t>Календарно- тематическое планирование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0"/>
        <w:gridCol w:w="851"/>
        <w:gridCol w:w="1768"/>
        <w:gridCol w:w="2520"/>
        <w:gridCol w:w="1980"/>
        <w:gridCol w:w="2340"/>
        <w:gridCol w:w="3060"/>
        <w:gridCol w:w="948"/>
      </w:tblGrid>
      <w:tr w:rsidR="002C2B9F" w:rsidRPr="002C2B9F" w:rsidTr="00C76190">
        <w:trPr>
          <w:trHeight w:val="307"/>
        </w:trPr>
        <w:tc>
          <w:tcPr>
            <w:tcW w:w="851" w:type="dxa"/>
            <w:vMerge w:val="restart"/>
          </w:tcPr>
          <w:p w:rsidR="002C2B9F" w:rsidRPr="002C2B9F" w:rsidRDefault="002C2B9F" w:rsidP="002C2B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2B9F">
              <w:rPr>
                <w:rFonts w:ascii="Times New Roman" w:eastAsia="Calibri" w:hAnsi="Times New Roman" w:cs="Times New Roman"/>
                <w:b/>
              </w:rPr>
              <w:t>№ урока</w:t>
            </w:r>
          </w:p>
        </w:tc>
        <w:tc>
          <w:tcPr>
            <w:tcW w:w="1701" w:type="dxa"/>
            <w:gridSpan w:val="2"/>
          </w:tcPr>
          <w:p w:rsidR="002C2B9F" w:rsidRPr="002C2B9F" w:rsidRDefault="002C2B9F" w:rsidP="002C2B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2B9F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1768" w:type="dxa"/>
            <w:vMerge w:val="restart"/>
          </w:tcPr>
          <w:p w:rsidR="002C2B9F" w:rsidRPr="002C2B9F" w:rsidRDefault="002C2B9F" w:rsidP="002C2B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2B9F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  <w:p w:rsidR="002C2B9F" w:rsidRPr="002C2B9F" w:rsidRDefault="002C2B9F" w:rsidP="002C2B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20" w:type="dxa"/>
            <w:vMerge w:val="restart"/>
          </w:tcPr>
          <w:p w:rsidR="002C2B9F" w:rsidRPr="002C2B9F" w:rsidRDefault="002C2B9F" w:rsidP="002C2B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2B9F">
              <w:rPr>
                <w:rFonts w:ascii="Times New Roman" w:eastAsia="Calibri" w:hAnsi="Times New Roman" w:cs="Times New Roman"/>
                <w:b/>
              </w:rPr>
              <w:t>Стандарты содержания</w:t>
            </w:r>
          </w:p>
          <w:p w:rsidR="002C2B9F" w:rsidRPr="002C2B9F" w:rsidRDefault="002C2B9F" w:rsidP="002C2B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80" w:type="dxa"/>
            <w:gridSpan w:val="3"/>
            <w:vMerge w:val="restart"/>
          </w:tcPr>
          <w:p w:rsidR="002C2B9F" w:rsidRPr="002C2B9F" w:rsidRDefault="002C2B9F" w:rsidP="002C2B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2C2B9F" w:rsidRPr="002C2B9F" w:rsidRDefault="002C2B9F" w:rsidP="002C2B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2B9F">
              <w:rPr>
                <w:rFonts w:ascii="Times New Roman" w:eastAsia="Calibri" w:hAnsi="Times New Roman" w:cs="Times New Roman"/>
                <w:b/>
                <w:bCs/>
              </w:rPr>
              <w:t>Ожидаемые результаты</w:t>
            </w:r>
          </w:p>
        </w:tc>
        <w:tc>
          <w:tcPr>
            <w:tcW w:w="948" w:type="dxa"/>
            <w:vMerge w:val="restart"/>
          </w:tcPr>
          <w:p w:rsidR="002C2B9F" w:rsidRPr="002C2B9F" w:rsidRDefault="002C2B9F" w:rsidP="002C2B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2B9F">
              <w:rPr>
                <w:rFonts w:ascii="Times New Roman" w:eastAsia="Calibri" w:hAnsi="Times New Roman" w:cs="Times New Roman"/>
                <w:b/>
                <w:bCs/>
              </w:rPr>
              <w:t>Кодификатор</w:t>
            </w:r>
          </w:p>
        </w:tc>
      </w:tr>
      <w:tr w:rsidR="002C2B9F" w:rsidRPr="002C2B9F" w:rsidTr="00C76190">
        <w:trPr>
          <w:trHeight w:val="481"/>
        </w:trPr>
        <w:tc>
          <w:tcPr>
            <w:tcW w:w="851" w:type="dxa"/>
            <w:vMerge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2B9F">
              <w:rPr>
                <w:rFonts w:ascii="Times New Roman" w:eastAsia="Calibri" w:hAnsi="Times New Roman" w:cs="Times New Roman"/>
              </w:rPr>
              <w:t>По плану</w:t>
            </w:r>
          </w:p>
        </w:tc>
        <w:tc>
          <w:tcPr>
            <w:tcW w:w="851" w:type="dxa"/>
            <w:vMerge w:val="restart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2B9F">
              <w:rPr>
                <w:rFonts w:ascii="Times New Roman" w:eastAsia="Calibri" w:hAnsi="Times New Roman" w:cs="Times New Roman"/>
              </w:rPr>
              <w:t>коррекция</w:t>
            </w:r>
          </w:p>
        </w:tc>
        <w:tc>
          <w:tcPr>
            <w:tcW w:w="1768" w:type="dxa"/>
            <w:vMerge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vMerge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0" w:type="dxa"/>
            <w:gridSpan w:val="3"/>
            <w:vMerge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8" w:type="dxa"/>
            <w:vMerge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C2B9F" w:rsidRPr="002C2B9F" w:rsidTr="00C76190">
        <w:trPr>
          <w:trHeight w:val="288"/>
        </w:trPr>
        <w:tc>
          <w:tcPr>
            <w:tcW w:w="851" w:type="dxa"/>
            <w:vMerge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8" w:type="dxa"/>
            <w:vMerge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vMerge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2B9F">
              <w:rPr>
                <w:rFonts w:ascii="Times New Roman" w:eastAsia="Calibri" w:hAnsi="Times New Roman" w:cs="Times New Roman"/>
                <w:b/>
              </w:rPr>
              <w:t>Личностные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C2B9F">
              <w:rPr>
                <w:rFonts w:ascii="Times New Roman" w:eastAsia="Calibri" w:hAnsi="Times New Roman" w:cs="Times New Roman"/>
                <w:b/>
                <w:bCs/>
              </w:rPr>
              <w:t xml:space="preserve">Предметные </w:t>
            </w:r>
          </w:p>
        </w:tc>
        <w:tc>
          <w:tcPr>
            <w:tcW w:w="306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C2B9F">
              <w:rPr>
                <w:rFonts w:ascii="Times New Roman" w:eastAsia="Calibri" w:hAnsi="Times New Roman" w:cs="Times New Roman"/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948" w:type="dxa"/>
            <w:vMerge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C2B9F" w:rsidRPr="002C2B9F" w:rsidTr="00C76190">
        <w:trPr>
          <w:trHeight w:val="288"/>
        </w:trPr>
        <w:tc>
          <w:tcPr>
            <w:tcW w:w="15168" w:type="dxa"/>
            <w:gridSpan w:val="9"/>
          </w:tcPr>
          <w:p w:rsidR="002C2B9F" w:rsidRPr="002C2B9F" w:rsidRDefault="002C2B9F" w:rsidP="002C2B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2B9F">
              <w:rPr>
                <w:rFonts w:ascii="Times New Roman" w:eastAsia="Calibri" w:hAnsi="Times New Roman" w:cs="Times New Roman"/>
              </w:rPr>
              <w:t>Раздел 1. Что изучает география (5 ч)</w:t>
            </w: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Мир, в котором мы живём.</w:t>
            </w: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живой и неживой природы. Явления природы. Человек на Земле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Сохраняют мотивацию учебной деятельности; проявляют интерес к новому учебному материалу; оценивают собственную учебную деятельность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называть черты науки географии, показывать ее роль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в освоении планеты человеком, понимать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уникальность планеты Земля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продолжить обучение в эвристической беседе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уметь самостоятельно выделять познавательную цель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уметь объяснять особенности планеты Земля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ки о природе</w:t>
            </w: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Астрономия. Физика. Химия. География. Биология. Экология.</w:t>
            </w:r>
          </w:p>
        </w:tc>
        <w:tc>
          <w:tcPr>
            <w:tcW w:w="198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мотивации в изучении наук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о природе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бъяснять значение понятий тело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и вещество</w:t>
            </w:r>
          </w:p>
        </w:tc>
        <w:tc>
          <w:tcPr>
            <w:tcW w:w="306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уметь отображать информацию в графической форме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самостоятельно искать и выделять необходимую информацию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уметь выделять сходств естественных наук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 – наука о Земле</w:t>
            </w: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Физическая и социально-экономическая география— два основных раздела географии.</w:t>
            </w:r>
          </w:p>
        </w:tc>
        <w:tc>
          <w:tcPr>
            <w:tcW w:w="198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оммуникативной компетентности в общении и сотрудничестве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со сверстниками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называть отличия в изучении Земли с помощью географии по сравнению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с другими науками; объяснять</w:t>
            </w:r>
            <w:proofErr w:type="gramStart"/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для чего изучают географию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выделять главную мысль в тексте параграфа (смысловое чтение)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формировать и развивать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тность в области использования ИКТ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уметь выявлять различия двух частей географии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Методы географических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ний</w:t>
            </w: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Географическое описание. Картографический метод. Сравнительно географический метод. Аэрокосмический метод. Статистический метод.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целостного мировоззрения,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ющего современному уровню развития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ки и общественной </w:t>
            </w: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ктики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ься находить на иллюстрациях и описывать способы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х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ческих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ний и применяемые для этого приборы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добывать недостающую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ю с помощью карт атласа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применять методы информационного поиска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показывать ценность географической информации для человечества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о разделу «Что изучает география»</w:t>
            </w: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Понятие география, явления природы, методы исследования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оммуникативной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тности в сотрудничестве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со сверстниками в процессе образовательной деятельности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й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о географии, ее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оли в освоении планеты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человеком,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о географических знаниях как о компоненте научной картины мира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организовывать и планировать учебное сотрудничество с учителем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и одноклассниками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уметь определять понятия,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строить умозаключения и делать выводы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уметь объяснять роль географии в изучении Земли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</w:tr>
      <w:tr w:rsidR="002C2B9F" w:rsidRPr="002C2B9F" w:rsidTr="00C76190">
        <w:tc>
          <w:tcPr>
            <w:tcW w:w="15168" w:type="dxa"/>
            <w:gridSpan w:val="9"/>
          </w:tcPr>
          <w:p w:rsidR="002C2B9F" w:rsidRPr="002C2B9F" w:rsidRDefault="002C2B9F" w:rsidP="002C2B9F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аздел 2. Как люди открывали Землю (5 ч.)</w:t>
            </w: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ческие открытия древности и Средневековья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рактическая работа № 1.Работа с картой «Имена на карте»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Плавания финикийцев. Великие географы древности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Географические открытия Средневековья. 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целостного мировоззрения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бозначать на контурной карте маршрут путешествия Марко Поло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добывать недостающую информацию из карт атласа и электронного приложения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: применять методы информационного поиска (правильно называть и показывать географические объекты, упомянутые в тексте учебника). 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уметь объяснять роль Великих географических открытий для человечества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Важнейшие географические открытия.</w:t>
            </w: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Важнейшие географические открытия. Открытие Америки. Первое кругосветное путешествие. Открытие Австралии. Открытие Антарктиды.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устойчивой мотивации к обучению на основе алгоритма выполнения задачи. 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ослеживать по картам маршруты путешествий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добывать недостающую информацию в электронном приложении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самостоятельно анализировать презентацию электронного приложения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выяснить вклад первооткрывателей в освоение Земли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Открытия русских путешественников.</w:t>
            </w: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крытие и освоение Севера новгородцами и поморами. «Хождение за три моря». Освоение Сибири.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составлять презентацию о великих русских путешественниках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систематизировать полученные знания с помощью заполнения таблицы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определять новый уровень отношения к самому себе как субъекту деятельности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объяснять вклад путешественников в открытие материков и новых земель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Открытия русских путешественников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рактическая работа № 2.Описание и нанесение на контурную карту географических объектов изученных маршрутов путешественников.</w:t>
            </w: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крытие и освоение Севера новгородцами и поморами. «Хождение за три моря». Освоение Сибири.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самостоятельно составлять презентацию по опережающему заданию о великих русских путешественниках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устанавливать рабочие отношения и эффективно сотрудничать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осознанно выбирать наиболее эффективные способы решения учебных задач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объяснять роль русских землепроходцев в изучении Сибири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 по разделу «Как люди открывали Землю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Важнейшие географические открытия.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информацию и обсуждать значение первого российского кругосветного плавания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формировать навыки индивидуальной работы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применять методы информационного поиска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уметь объяснять подвиг первооткрывателей Северного полюса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</w:tr>
      <w:tr w:rsidR="002C2B9F" w:rsidRPr="002C2B9F" w:rsidTr="00C76190">
        <w:tc>
          <w:tcPr>
            <w:tcW w:w="15168" w:type="dxa"/>
            <w:gridSpan w:val="9"/>
          </w:tcPr>
          <w:p w:rsidR="002C2B9F" w:rsidRPr="002C2B9F" w:rsidRDefault="002C2B9F" w:rsidP="002C2B9F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аздел 3. Земля во Вселенной (9 ч.)</w:t>
            </w: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ак древние люди представляли себе Вселенную.</w:t>
            </w: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Представления древних народов о Вселенной. Представления древнегреческих ученых о Вселенной. Система мира по Птолемею.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работы по образцу с помощью учителя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главные слова текста и составлять опорный конспект рассказа и презентации учителя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добывать недостающую информацию с помощью вопросов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применять методы информационного поиска, в том числе с помощью информационных средств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объяснять представления древних людей о Вселенной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Вселенной: от Коперника до наших дней.</w:t>
            </w: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</w:t>
            </w: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lastRenderedPageBreak/>
              <w:t>Вселенной.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ов организации своей деятельности в группе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читать и понимать текст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формировать навыки учебного сотрудничества в ходе индивидуальной и групповой работы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: самостоятельно выделять и формулировать познавательную цель, искать и выделять </w:t>
            </w: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обходимую информацию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уметь сравнивать систему мира Коперника и современную модель Вселенной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Соседи Солнца.</w:t>
            </w: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Планеты земной группы. Меркурий. Венера. Земля. Марс.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к предмету изучения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составлять характеристику планет по плану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организовывать и планировать учебное сотрудничество с учителем и одноклассниками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самостоятельно выделять и формулировать познавательную цель, искать и выделять необходимую информацию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объяснять главное отличие Земли от других планет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ланеты-гиганты и маленький Плутон.</w:t>
            </w: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Юпитер. Сатурн. Уран и Нептун. Плутон.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выделять признаки планет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организовывать и планировать учебное сотрудничество с учителем и одноклассниками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самостоятельно выделять и формулировать познавательную цель, искать и выделять необходимую информацию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установить, во сколько раз диаметр каждой из планет-гигантов больше диаметра Земли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Астероиды. Кометы. Метеоры. Метеориты.</w:t>
            </w: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Астероиды. Кометы. Метеоры. Метеориты.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находить особенности небесных тел по иллюстрациям учебника, электронного приложения «Астероиды. Кометы. Метеоры. Метеориты»,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организовывать и планировать учебное сотрудничество с учителем и одноклассниками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самостоятельно выделять и формулировать познавательную цель, искать и выделять необходимую информацию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объяснять особенности различных небесных тел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Мир звёзд.</w:t>
            </w: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олнце. Многообразие звезд. Созвездия.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находить на звёздном небе созвездия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организовывать и планировать учебное сотрудничество с учителем и одноклассниками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: самостоятельно выделять и формулировать познавательную </w:t>
            </w: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ль, искать и выделять необходимую информацию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самостоятельно выделять созвездия на определённых участках неба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Уникальная планета – Земля.</w:t>
            </w: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Земля— планета жизни: благоприятная температура, наличие воды и воздуха, почвы.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обучению в группе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моделировать движение Земли с помощью прибора теллурия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организовывать и планировать учебное сотрудничество с учителем и одноклассниками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самостоятельно выделять и формулировать познавательную цель, искать и выделять необходимую информацию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выделять условия, необходимые для возникновения жизни на Земле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исследования космоса.</w:t>
            </w: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Вклад отечественных ученых </w:t>
            </w:r>
            <w:proofErr w:type="spellStart"/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К.Э.Циолковского</w:t>
            </w:r>
            <w:proofErr w:type="spellEnd"/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.П.Королева</w:t>
            </w:r>
            <w:proofErr w:type="spellEnd"/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в развитие космонавтики. Первый космонавт Земли— </w:t>
            </w:r>
            <w:proofErr w:type="spellStart"/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Ю.А.Гагарин</w:t>
            </w:r>
            <w:proofErr w:type="spellEnd"/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.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составлять презентацию о космонавтах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организовывать и планировать учебное сотрудничество с учителем и одноклассниками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самостоятельно выделять и формулировать познавательную цель, искать и выделять необходимую информацию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изучить важнейшие события в освоении космоса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№ 1 по разделу «Земля во Вселенной»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овременные представления о строении Вселенной.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извлекать информацию из карт атласа, выделять признаки понятий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организовывать и планировать учебное сотрудничество с учителем и одноклассниками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самостоятельно выделять и формулировать познавательную цель, искать и выделять необходимую информацию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устанавливать «космический адрес» Солнечной системы по картам атласа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2B9F" w:rsidRPr="002C2B9F" w:rsidTr="00C76190">
        <w:tc>
          <w:tcPr>
            <w:tcW w:w="15168" w:type="dxa"/>
            <w:gridSpan w:val="9"/>
          </w:tcPr>
          <w:p w:rsidR="002C2B9F" w:rsidRPr="002C2B9F" w:rsidRDefault="002C2B9F" w:rsidP="002C2B9F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аздел 4. Виды изображений поверхности Земли (4 ч.)</w:t>
            </w: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Стороны горизонта</w:t>
            </w: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Горизонт. Стороны горизонта.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устойчивой мотивации к обучению на основе </w:t>
            </w: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горитма выполнения задачи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ься определять стороны горизонта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организовывать и планировать учебное сотрудничество с учителем и одноклассниками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: проектировать маршрут преодоления затруднений в обучении через включение в новые виды деятельности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находить основные и промежуточные стороны горизонта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</w:t>
            </w: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Ориентирование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рактическая работа № 3.</w:t>
            </w:r>
            <w:r w:rsidRPr="002C2B9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риентирование на местности.</w:t>
            </w: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Компас. Ориентирование по Солнцу. Ориентирование по звездам. Ориентирование по местным признакам, по компасу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риентироваться в пространстве по местным признакам и компасу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добывать недостающую информацию с помощью вопросов (познавательная инициативность)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: применять методы информационного поиска, в </w:t>
            </w:r>
            <w:proofErr w:type="spellStart"/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. с помощью компьютерных средств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формулировать алгоритм работы с компасом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лан местности и географическая карта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рактическая работа № 4.</w:t>
            </w:r>
            <w:r w:rsidRPr="002C2B9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ставление простейшего плана местности.</w:t>
            </w: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План местности и географическая карта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читать план местности и географическую карту с помощью условных знаков. Научиться строить план пришкольного участка методом полярной съёмки местности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формировать навыки учебного сотрудничества в ходе индивидуальной и групповой работы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самостоятельно выделять и формулировать познавательную цель, искать и выделять необходимую информацию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сравнивать план местности и географическую карту, делать описание местности с помощью условных знаков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ительно-обобщающий урок по разделу «Виды 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й поверхности Земли»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Виды 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изображений поверхности Земли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            и   отработка 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редметных   умений   работать   с   компасом,   ориентироваться на местности, читать план и карту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организовывать и планировать учебное сотрудничество с учителем и одноклассниками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осознавать себя как движущую силу своего научения, свою способность к преодолению препятствий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составлять план местности, определять азимуты и расстояния на местности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</w:tr>
      <w:tr w:rsidR="002C2B9F" w:rsidRPr="002C2B9F" w:rsidTr="00C76190">
        <w:tc>
          <w:tcPr>
            <w:tcW w:w="15168" w:type="dxa"/>
            <w:gridSpan w:val="9"/>
          </w:tcPr>
          <w:p w:rsidR="002C2B9F" w:rsidRPr="002C2B9F" w:rsidRDefault="002C2B9F" w:rsidP="002C2B9F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аздел 5. Природа Земли (10 ч.)</w:t>
            </w: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возникла </w:t>
            </w: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ля.</w:t>
            </w: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lastRenderedPageBreak/>
              <w:t xml:space="preserve">Гипотезы </w:t>
            </w:r>
            <w:proofErr w:type="spellStart"/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Ж.Бюффона</w:t>
            </w:r>
            <w:proofErr w:type="spellEnd"/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lastRenderedPageBreak/>
              <w:t>И.Канта</w:t>
            </w:r>
            <w:proofErr w:type="spellEnd"/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П.Лапласа</w:t>
            </w:r>
            <w:proofErr w:type="spellEnd"/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Дж.Джинса</w:t>
            </w:r>
            <w:proofErr w:type="spellEnd"/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.Ю.Шмидта</w:t>
            </w:r>
            <w:proofErr w:type="spellEnd"/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. Современные представления о возникновении Солнца и планет.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ойчивой мотивации к обучению на основе алгоритма выполнения задачи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учиться выделять </w:t>
            </w: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лавные (опорные) слова в тексте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: формировать навыки </w:t>
            </w: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бного сотрудничества в ходе индивидуальной и групповой работы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самостоятельно выделять и формулировать познавательную цель, искать и выделять необходимую информацию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выделять различия в гипотезах возникновения Земли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1</w:t>
            </w: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ее строение Земли.</w:t>
            </w: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Что у Земли внутри? Горные породы и минералы. Движение земной коры.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исследовательской деятельности, конструированию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устанавливать связь между строением Земли и горными породами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устанавливать рабочие отношения, эффективно сотрудничать и способствовать продуктивной кооперации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проектировать маршрут преодоления затруднений в обучении через включение в новые виды деятельности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уметь характеризовать внутреннее строение Земли, особенности её оболочек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Землетрясения и вулканы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Землетрясения. Вулканы. В царстве беспокойной земли и огнедышащих гор.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навыков самоанализа и </w:t>
            </w:r>
            <w:proofErr w:type="spellStart"/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й деятельности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бозначать объекты на контурной карте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полно и точно выражать свои мысли в соответствии с задачами и условиями коммуникации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самостоятельно выделять и формулировать познавательную цель, искать и выделять необходимую информацию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устанавливать с помощью географических карт районы землетрясений и вулканизма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утешествие по материкам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Евразия. Африка. Северная Америка. Южная Америка. Австралия. Антарктида. Острова.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различать материки по контурам и особенностям природы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организовывать и планировать учебное сотрудничество с учителем и одноклассниками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самостоятельно выделять и формулировать познавательную цель, искать и выделять необходимую информацию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уметь характеризовать природу шести материков Земли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Вода на Земле.</w:t>
            </w: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остав гидросферы. Мировой океан. Воды суши. Вода в атмосфере.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одписывать реки на контурной карте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организовывать и планировать учебное сотрудничество с учителем и одноклассниками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самостоятельно выделять и формулировать познавательную цель, искать и выделять необходимую информацию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уметь показывать на карте и определять географическое положение океанов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Воздушная одежда Земли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остав атмосферы. Движение воздуха. Облака. Явления в атмосфере. Погода. Климат. Беспокойная атмосфера.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исследовательской деятельности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извлекать информацию из электронного приложения «Воздушная одежда Земли»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формировать навыки учебного сотрудничества в ходе индивидуальной и групповой работы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самостоятельно выделять и формулировать познавательную цель, искать и выделять необходимую информацию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делать выводы о значении атмосферы для жизни на Земле, понимать смысл выражения «тропосфера – кухня погоды»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Живая оболочка Земли.</w:t>
            </w: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Понятие о биосфере. Жизнь на Земле.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сопоставлять границы биосферы с границами других оболочек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организовывать и планировать учебное сотрудничество с учителем и одноклассниками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самостоятельно выделять и формулировать познавательную цель, искать и выделять необходимую информацию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уметь характеризовать распределение живого вещества в биосфере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очва – особое природное тело.</w:t>
            </w: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Почва, ее состав и свойства. Образование почвы. Значение почвы.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тип почв по натуральным образцам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организовывать и планировать учебное сотрудничество с учителем и одноклассниками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самостоятельно выделять и формулировать познавательную цель, искать и выделять необходимую информацию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:у</w:t>
            </w:r>
            <w:proofErr w:type="gramEnd"/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ь объяснять, что почва – </w:t>
            </w: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обое природное тело, продукт взаимодействия горных пород, рельефа, климата, воды, микроорганизмов, растений и животных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5</w:t>
            </w: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Человек и природа.</w:t>
            </w: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Воздействие человека на природу. Как сберечь природу?</w:t>
            </w: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высказывать мнение о воздействии человека на биосферу в своей местности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формировать навыки учебного сотрудничества в ходе индивидуальной и групповой работы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проектировать маршрут преодоления затруднений в обучении через включение в новые виды деятельности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уметь объяснять взаимосвязи в природном комплексе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№ 2 по разделу «Природа Земли»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навыков самоанализа и </w:t>
            </w:r>
            <w:proofErr w:type="spellStart"/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й деятельности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            и   отработка 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редметных   умений   работать   с   компасом,   ориентироваться на местности, читать план и карту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формировать навыки индивидуальной работы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Р: применять методы информационного поиска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:у</w:t>
            </w:r>
            <w:proofErr w:type="gramEnd"/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меть объяснять взаимосвязи в природном комплексе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2B9F" w:rsidRPr="002C2B9F" w:rsidTr="00C76190">
        <w:tc>
          <w:tcPr>
            <w:tcW w:w="851" w:type="dxa"/>
          </w:tcPr>
          <w:p w:rsidR="002C2B9F" w:rsidRPr="002C2B9F" w:rsidRDefault="002C2B9F" w:rsidP="002C2B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вый урок по курсу «География. Начальный курс» </w:t>
            </w:r>
          </w:p>
        </w:tc>
        <w:tc>
          <w:tcPr>
            <w:tcW w:w="252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навыков самоанализа и </w:t>
            </w:r>
            <w:proofErr w:type="spellStart"/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индивидуальной и коллективной учебной деятельности.</w:t>
            </w:r>
          </w:p>
        </w:tc>
        <w:tc>
          <w:tcPr>
            <w:tcW w:w="2340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самодиагностике.</w:t>
            </w:r>
          </w:p>
        </w:tc>
        <w:tc>
          <w:tcPr>
            <w:tcW w:w="3060" w:type="dxa"/>
            <w:vAlign w:val="center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К: добывать недостающую информацию с помощью вопросов в ходе игры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: применять методы информационного поиска, в </w:t>
            </w:r>
            <w:proofErr w:type="spellStart"/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. с помощью компьютерных средств.</w:t>
            </w:r>
          </w:p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B9F">
              <w:rPr>
                <w:rFonts w:ascii="Times New Roman" w:eastAsia="Calibri" w:hAnsi="Times New Roman" w:cs="Times New Roman"/>
                <w:sz w:val="20"/>
                <w:szCs w:val="20"/>
              </w:rPr>
              <w:t>П: определять новый уровень отношения к самому себе как субъекту деятельности.</w:t>
            </w:r>
          </w:p>
        </w:tc>
        <w:tc>
          <w:tcPr>
            <w:tcW w:w="948" w:type="dxa"/>
          </w:tcPr>
          <w:p w:rsidR="002C2B9F" w:rsidRPr="002C2B9F" w:rsidRDefault="002C2B9F" w:rsidP="002C2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C2B9F" w:rsidRPr="002C2B9F" w:rsidRDefault="002C2B9F" w:rsidP="002C2B9F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2C2B9F" w:rsidRPr="002C2B9F" w:rsidRDefault="002C2B9F" w:rsidP="002C2B9F">
      <w:pPr>
        <w:spacing w:after="0" w:line="240" w:lineRule="auto"/>
        <w:ind w:firstLine="426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2C2B9F" w:rsidRPr="002C2B9F" w:rsidRDefault="002C2B9F" w:rsidP="002C2B9F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  <w:sectPr w:rsidR="002C2B9F" w:rsidRPr="002C2B9F" w:rsidSect="002C2B9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36FC2" w:rsidRDefault="00336FC2" w:rsidP="002C2B9F">
      <w:pPr>
        <w:spacing w:after="0" w:line="240" w:lineRule="auto"/>
      </w:pPr>
    </w:p>
    <w:sectPr w:rsidR="00336FC2" w:rsidSect="00402A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C75C4">
      <w:pPr>
        <w:spacing w:after="0" w:line="240" w:lineRule="auto"/>
      </w:pPr>
      <w:r>
        <w:separator/>
      </w:r>
    </w:p>
  </w:endnote>
  <w:endnote w:type="continuationSeparator" w:id="0">
    <w:p w:rsidR="00000000" w:rsidRDefault="00AC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62944"/>
      <w:docPartObj>
        <w:docPartGallery w:val="Page Numbers (Bottom of Page)"/>
        <w:docPartUnique/>
      </w:docPartObj>
    </w:sdtPr>
    <w:sdtEndPr/>
    <w:sdtContent>
      <w:p w:rsidR="000A6B4C" w:rsidRDefault="002C2B9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5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6B4C" w:rsidRDefault="00AC75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C75C4">
      <w:pPr>
        <w:spacing w:after="0" w:line="240" w:lineRule="auto"/>
      </w:pPr>
      <w:r>
        <w:separator/>
      </w:r>
    </w:p>
  </w:footnote>
  <w:footnote w:type="continuationSeparator" w:id="0">
    <w:p w:rsidR="00000000" w:rsidRDefault="00AC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963D71"/>
    <w:multiLevelType w:val="hybridMultilevel"/>
    <w:tmpl w:val="BC720D7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A40C09"/>
    <w:multiLevelType w:val="hybridMultilevel"/>
    <w:tmpl w:val="BEB47D7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B746D3"/>
    <w:multiLevelType w:val="hybridMultilevel"/>
    <w:tmpl w:val="9CC6B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F1EF7"/>
    <w:multiLevelType w:val="hybridMultilevel"/>
    <w:tmpl w:val="3872F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B18CD"/>
    <w:multiLevelType w:val="hybridMultilevel"/>
    <w:tmpl w:val="9BF2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119DE"/>
    <w:multiLevelType w:val="hybridMultilevel"/>
    <w:tmpl w:val="0C463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342AF"/>
    <w:multiLevelType w:val="multilevel"/>
    <w:tmpl w:val="4A40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A2105"/>
    <w:multiLevelType w:val="hybridMultilevel"/>
    <w:tmpl w:val="FD4A958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9B80DBD"/>
    <w:multiLevelType w:val="hybridMultilevel"/>
    <w:tmpl w:val="4F86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DC413D"/>
    <w:multiLevelType w:val="hybridMultilevel"/>
    <w:tmpl w:val="57F2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327A7"/>
    <w:multiLevelType w:val="hybridMultilevel"/>
    <w:tmpl w:val="CD2A5F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C5A0FC2"/>
    <w:multiLevelType w:val="hybridMultilevel"/>
    <w:tmpl w:val="9CC6B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83FBD"/>
    <w:multiLevelType w:val="hybridMultilevel"/>
    <w:tmpl w:val="045A658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8C6560"/>
    <w:multiLevelType w:val="hybridMultilevel"/>
    <w:tmpl w:val="A1CA37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7"/>
  </w:num>
  <w:num w:numId="5">
    <w:abstractNumId w:val="14"/>
  </w:num>
  <w:num w:numId="6">
    <w:abstractNumId w:val="4"/>
  </w:num>
  <w:num w:numId="7">
    <w:abstractNumId w:val="0"/>
  </w:num>
  <w:num w:numId="8">
    <w:abstractNumId w:val="10"/>
  </w:num>
  <w:num w:numId="9">
    <w:abstractNumId w:val="11"/>
  </w:num>
  <w:num w:numId="10">
    <w:abstractNumId w:val="6"/>
  </w:num>
  <w:num w:numId="11">
    <w:abstractNumId w:val="13"/>
  </w:num>
  <w:num w:numId="12">
    <w:abstractNumId w:val="8"/>
  </w:num>
  <w:num w:numId="13">
    <w:abstractNumId w:val="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EE"/>
    <w:rsid w:val="002C2B9F"/>
    <w:rsid w:val="00336FC2"/>
    <w:rsid w:val="00392FEE"/>
    <w:rsid w:val="00AC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C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C2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C2B9F"/>
  </w:style>
  <w:style w:type="table" w:styleId="a3">
    <w:name w:val="Table Grid"/>
    <w:basedOn w:val="a1"/>
    <w:uiPriority w:val="39"/>
    <w:rsid w:val="002C2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2B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5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C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C2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C2B9F"/>
  </w:style>
  <w:style w:type="table" w:styleId="a3">
    <w:name w:val="Table Grid"/>
    <w:basedOn w:val="a1"/>
    <w:uiPriority w:val="39"/>
    <w:rsid w:val="002C2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2B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061A-60EF-4778-B8A8-BAD22177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5691</Words>
  <Characters>32439</Characters>
  <Application>Microsoft Office Word</Application>
  <DocSecurity>0</DocSecurity>
  <Lines>270</Lines>
  <Paragraphs>76</Paragraphs>
  <ScaleCrop>false</ScaleCrop>
  <Company>SPecialiST RePack</Company>
  <LinksUpToDate>false</LinksUpToDate>
  <CharactersWithSpaces>3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Пользователь</cp:lastModifiedBy>
  <cp:revision>3</cp:revision>
  <dcterms:created xsi:type="dcterms:W3CDTF">2016-08-25T10:42:00Z</dcterms:created>
  <dcterms:modified xsi:type="dcterms:W3CDTF">2016-10-15T03:57:00Z</dcterms:modified>
</cp:coreProperties>
</file>